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CB" w:rsidRPr="00166904" w:rsidRDefault="00FF7519" w:rsidP="00D022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  <w:r w:rsidRPr="00FF7519">
        <w:rPr>
          <w:sz w:val="10"/>
          <w:szCs w:val="1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3.05pt;margin-top:.25pt;width:37.9pt;height:49.7pt;z-index:251673600;visibility:visible;mso-wrap-edited:f" o:allowincell="f">
            <v:imagedata r:id="rId5" o:title=""/>
            <w10:wrap type="topAndBottom"/>
          </v:shape>
          <o:OLEObject Type="Embed" ProgID="Word.Picture.8" ShapeID="_x0000_s1032" DrawAspect="Content" ObjectID="_1488779813" r:id="rId6"/>
        </w:pict>
      </w:r>
    </w:p>
    <w:p w:rsidR="007D5B9C" w:rsidRPr="00E05B1C" w:rsidRDefault="007D5B9C" w:rsidP="00D022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r w:rsidRPr="00E05B1C">
        <w:rPr>
          <w:rFonts w:ascii="Times New Roman" w:hAnsi="Times New Roman" w:cs="Times New Roman"/>
          <w:b/>
          <w:sz w:val="28"/>
        </w:rPr>
        <w:t>ОМСКАЯ ОБЛАСТЬ</w:t>
      </w:r>
    </w:p>
    <w:p w:rsidR="007D5B9C" w:rsidRPr="00E05B1C" w:rsidRDefault="007D5B9C" w:rsidP="007D5B9C">
      <w:pPr>
        <w:spacing w:after="0" w:line="240" w:lineRule="auto"/>
        <w:ind w:left="-142" w:right="-14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</w:t>
      </w:r>
      <w:r w:rsidRPr="00E05B1C">
        <w:rPr>
          <w:rFonts w:ascii="Times New Roman" w:hAnsi="Times New Roman" w:cs="Times New Roman"/>
          <w:b/>
          <w:sz w:val="28"/>
        </w:rPr>
        <w:t xml:space="preserve"> КАЛАЧИНСКОГО МУНИЦИПАЛЬНОГО РАЙОНА </w:t>
      </w:r>
    </w:p>
    <w:p w:rsidR="007D5B9C" w:rsidRPr="00E05B1C" w:rsidRDefault="007D5B9C" w:rsidP="007D5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9C" w:rsidRPr="00E05B1C" w:rsidRDefault="007D5B9C" w:rsidP="007D5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9C" w:rsidRPr="00E05B1C" w:rsidRDefault="007D5B9C" w:rsidP="007D5B9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7D5B9C" w:rsidRPr="00875E46" w:rsidRDefault="007D5B9C" w:rsidP="007D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B9C" w:rsidRPr="00875E46" w:rsidRDefault="007D5B9C" w:rsidP="007D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B9C" w:rsidRDefault="00E62A5A" w:rsidP="007D5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18.03</w:t>
      </w:r>
      <w:r w:rsidR="00F56808">
        <w:rPr>
          <w:rFonts w:ascii="Times New Roman" w:hAnsi="Times New Roman" w:cs="Times New Roman"/>
          <w:sz w:val="28"/>
          <w:szCs w:val="28"/>
        </w:rPr>
        <w:t>.2015</w:t>
      </w:r>
      <w:r w:rsidR="006A76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180</w:t>
      </w:r>
      <w:r w:rsidR="00910E56">
        <w:rPr>
          <w:rFonts w:ascii="Times New Roman" w:hAnsi="Times New Roman" w:cs="Times New Roman"/>
          <w:sz w:val="28"/>
          <w:szCs w:val="28"/>
        </w:rPr>
        <w:t>-</w:t>
      </w:r>
      <w:r w:rsidR="007D5B9C">
        <w:rPr>
          <w:rFonts w:ascii="Times New Roman" w:hAnsi="Times New Roman" w:cs="Times New Roman"/>
          <w:sz w:val="28"/>
          <w:szCs w:val="28"/>
        </w:rPr>
        <w:t>р</w:t>
      </w:r>
    </w:p>
    <w:p w:rsidR="00584C79" w:rsidRDefault="00584C79" w:rsidP="007D5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C79" w:rsidRPr="00E62A5A" w:rsidRDefault="003D35FF" w:rsidP="00E62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О</w:t>
      </w:r>
      <w:r w:rsidR="00584C79" w:rsidRPr="00E62A5A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E62A5A" w:rsidRPr="00E62A5A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Калачинского муниципального района</w:t>
      </w:r>
    </w:p>
    <w:p w:rsidR="00AB6D02" w:rsidRPr="00E62A5A" w:rsidRDefault="00AB6D02" w:rsidP="00E62A5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B6D02" w:rsidRPr="00E62A5A" w:rsidRDefault="00AB6D02" w:rsidP="00E62A5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A76C0" w:rsidRDefault="00E62A5A" w:rsidP="00E62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  государственных служащих и урегулированию конфликта интересов»:</w:t>
      </w:r>
    </w:p>
    <w:p w:rsidR="00E62A5A" w:rsidRPr="00E62A5A" w:rsidRDefault="00E62A5A" w:rsidP="00E62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A">
        <w:rPr>
          <w:rFonts w:ascii="Times New Roman" w:hAnsi="Times New Roman" w:cs="Times New Roman"/>
          <w:sz w:val="28"/>
          <w:szCs w:val="28"/>
        </w:rPr>
        <w:t>1. 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Калачинского муниципального района Омской области согласно приложению</w:t>
      </w:r>
      <w:r w:rsidR="003C2923">
        <w:rPr>
          <w:rFonts w:ascii="Times New Roman" w:hAnsi="Times New Roman" w:cs="Times New Roman"/>
          <w:sz w:val="28"/>
          <w:szCs w:val="28"/>
        </w:rPr>
        <w:t xml:space="preserve"> № 1</w:t>
      </w:r>
      <w:r w:rsidRPr="00E62A5A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="003C2923">
        <w:rPr>
          <w:rFonts w:ascii="Times New Roman" w:hAnsi="Times New Roman" w:cs="Times New Roman"/>
          <w:sz w:val="28"/>
          <w:szCs w:val="28"/>
        </w:rPr>
        <w:t>.</w:t>
      </w:r>
      <w:r w:rsidRPr="00E62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A5A" w:rsidRPr="00E62A5A" w:rsidRDefault="00E62A5A" w:rsidP="003C2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A5A">
        <w:rPr>
          <w:rFonts w:ascii="Times New Roman" w:hAnsi="Times New Roman" w:cs="Times New Roman"/>
          <w:sz w:val="28"/>
          <w:szCs w:val="28"/>
        </w:rPr>
        <w:t>2. 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Калачинского муниципального района района Омской области согласно приложению</w:t>
      </w:r>
      <w:r w:rsidR="003C2923">
        <w:rPr>
          <w:rFonts w:ascii="Times New Roman" w:hAnsi="Times New Roman" w:cs="Times New Roman"/>
          <w:sz w:val="28"/>
          <w:szCs w:val="28"/>
        </w:rPr>
        <w:t xml:space="preserve"> № 2</w:t>
      </w:r>
      <w:r w:rsidRPr="00E62A5A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E62A5A" w:rsidRP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A5A">
        <w:rPr>
          <w:rFonts w:ascii="Times New Roman" w:hAnsi="Times New Roman" w:cs="Times New Roman"/>
          <w:sz w:val="28"/>
          <w:szCs w:val="28"/>
        </w:rPr>
        <w:t xml:space="preserve"> </w:t>
      </w:r>
      <w:r w:rsidR="003C2923">
        <w:rPr>
          <w:rFonts w:ascii="Times New Roman" w:hAnsi="Times New Roman" w:cs="Times New Roman"/>
          <w:sz w:val="28"/>
          <w:szCs w:val="28"/>
        </w:rPr>
        <w:tab/>
      </w:r>
      <w:r w:rsidRPr="00E62A5A">
        <w:rPr>
          <w:rFonts w:ascii="Times New Roman" w:hAnsi="Times New Roman" w:cs="Times New Roman"/>
          <w:sz w:val="28"/>
          <w:szCs w:val="28"/>
        </w:rPr>
        <w:t>3. Признать утратившими силу распоряжение главы Калачинского муниципального района Омской области от 09.06.2014 № 260-р «О составе комиссии по урегулированию конфликта интересов в администрации Калачинского муниципального района Омской области».</w:t>
      </w:r>
    </w:p>
    <w:p w:rsidR="00910E56" w:rsidRDefault="00E62A5A" w:rsidP="00E62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5A">
        <w:rPr>
          <w:rFonts w:ascii="Times New Roman" w:hAnsi="Times New Roman" w:cs="Times New Roman"/>
          <w:sz w:val="28"/>
          <w:szCs w:val="28"/>
        </w:rPr>
        <w:t xml:space="preserve"> </w:t>
      </w:r>
      <w:r w:rsidR="003C2923">
        <w:rPr>
          <w:rFonts w:ascii="Times New Roman" w:hAnsi="Times New Roman" w:cs="Times New Roman"/>
          <w:sz w:val="28"/>
          <w:szCs w:val="28"/>
        </w:rPr>
        <w:tab/>
      </w:r>
      <w:r w:rsidRPr="00E62A5A">
        <w:rPr>
          <w:rFonts w:ascii="Times New Roman" w:hAnsi="Times New Roman" w:cs="Times New Roman"/>
          <w:sz w:val="28"/>
          <w:szCs w:val="28"/>
        </w:rPr>
        <w:t>4. Контроль за исполнением данного распоряжения оставляю за собой.</w:t>
      </w:r>
    </w:p>
    <w:p w:rsidR="00E62A5A" w:rsidRDefault="00E62A5A" w:rsidP="00E62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5A" w:rsidRDefault="00E62A5A" w:rsidP="00E62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5A" w:rsidRPr="00E62A5A" w:rsidRDefault="00E62A5A" w:rsidP="00E62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E56" w:rsidRDefault="00910E56" w:rsidP="00E62A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A5A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района </w:t>
      </w:r>
      <w:r w:rsidRPr="00E62A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62A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62A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E62A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62A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3C29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2A5A">
        <w:rPr>
          <w:rFonts w:ascii="Times New Roman" w:hAnsi="Times New Roman" w:cs="Times New Roman"/>
          <w:color w:val="000000"/>
          <w:sz w:val="28"/>
          <w:szCs w:val="28"/>
        </w:rPr>
        <w:t xml:space="preserve">  Ф.А. Мецлер</w:t>
      </w:r>
    </w:p>
    <w:p w:rsidR="00E62A5A" w:rsidRDefault="00E62A5A" w:rsidP="00E62A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2A5A" w:rsidRDefault="00E62A5A" w:rsidP="00E62A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2A5A" w:rsidRDefault="00E62A5A" w:rsidP="0023475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E62A5A" w:rsidRDefault="00E62A5A" w:rsidP="0023475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23475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</w:t>
      </w:r>
    </w:p>
    <w:p w:rsidR="00E62A5A" w:rsidRDefault="00234750" w:rsidP="0023475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ачинского </w:t>
      </w:r>
      <w:r w:rsidR="00E62A5A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A5A">
        <w:rPr>
          <w:rFonts w:ascii="Times New Roman" w:hAnsi="Times New Roman" w:cs="Times New Roman"/>
          <w:sz w:val="28"/>
          <w:szCs w:val="28"/>
        </w:rPr>
        <w:t>от 18.03.2015 № 180-р</w:t>
      </w:r>
    </w:p>
    <w:p w:rsidR="00234750" w:rsidRDefault="00234750" w:rsidP="00E62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750" w:rsidRDefault="00234750" w:rsidP="00E62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750" w:rsidRDefault="00E62A5A" w:rsidP="00E62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E7C">
        <w:rPr>
          <w:rFonts w:ascii="Times New Roman" w:hAnsi="Times New Roman" w:cs="Times New Roman"/>
          <w:sz w:val="28"/>
          <w:szCs w:val="28"/>
        </w:rPr>
        <w:t>ПОЛОЖЕНИЕ</w:t>
      </w:r>
    </w:p>
    <w:p w:rsidR="00E62A5A" w:rsidRPr="00B97E7C" w:rsidRDefault="00234750" w:rsidP="00E62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2A5A" w:rsidRPr="00B97E7C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E62A5A">
        <w:rPr>
          <w:rFonts w:ascii="Times New Roman" w:hAnsi="Times New Roman" w:cs="Times New Roman"/>
          <w:sz w:val="28"/>
          <w:szCs w:val="28"/>
        </w:rPr>
        <w:t xml:space="preserve">Калачинского муниципального </w:t>
      </w:r>
      <w:r w:rsidR="00E62A5A" w:rsidRPr="00B97E7C">
        <w:rPr>
          <w:rFonts w:ascii="Times New Roman" w:hAnsi="Times New Roman" w:cs="Times New Roman"/>
          <w:sz w:val="28"/>
          <w:szCs w:val="28"/>
        </w:rPr>
        <w:t>района</w:t>
      </w:r>
    </w:p>
    <w:p w:rsidR="00E62A5A" w:rsidRPr="00B97E7C" w:rsidRDefault="00E62A5A" w:rsidP="00E62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5A" w:rsidRPr="00B97E7C" w:rsidRDefault="00E62A5A" w:rsidP="00E62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E7C">
        <w:rPr>
          <w:rFonts w:ascii="Times New Roman" w:hAnsi="Times New Roman" w:cs="Times New Roman"/>
          <w:sz w:val="28"/>
          <w:szCs w:val="28"/>
        </w:rPr>
        <w:t> 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01E">
        <w:rPr>
          <w:rFonts w:ascii="Times New Roman" w:hAnsi="Times New Roman" w:cs="Times New Roman"/>
          <w:sz w:val="28"/>
          <w:szCs w:val="28"/>
        </w:rPr>
        <w:t xml:space="preserve">          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района (далее - комиссия), образуемой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лачинского муниципального </w:t>
      </w:r>
      <w:r w:rsidRPr="005E001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347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) </w:t>
      </w:r>
      <w:r w:rsidRPr="005E001E">
        <w:rPr>
          <w:rFonts w:ascii="Times New Roman" w:hAnsi="Times New Roman" w:cs="Times New Roman"/>
          <w:sz w:val="28"/>
          <w:szCs w:val="28"/>
        </w:rPr>
        <w:t>в соответствии с Федеральным з</w:t>
      </w:r>
      <w:r>
        <w:rPr>
          <w:rFonts w:ascii="Times New Roman" w:hAnsi="Times New Roman" w:cs="Times New Roman"/>
          <w:sz w:val="28"/>
          <w:szCs w:val="28"/>
        </w:rPr>
        <w:t>аконом от 25 декабря 2008 года № 273-ФЗ «О противодействии коррупции»</w:t>
      </w:r>
      <w:r w:rsidRPr="005E001E">
        <w:rPr>
          <w:rFonts w:ascii="Times New Roman" w:hAnsi="Times New Roman" w:cs="Times New Roman"/>
          <w:sz w:val="28"/>
          <w:szCs w:val="28"/>
        </w:rPr>
        <w:t>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01E">
        <w:rPr>
          <w:rFonts w:ascii="Times New Roman" w:hAnsi="Times New Roman" w:cs="Times New Roman"/>
          <w:sz w:val="28"/>
          <w:szCs w:val="28"/>
        </w:rPr>
        <w:t xml:space="preserve">          2. Комиссии в своей деятельности руководствуются Конс</w:t>
      </w:r>
      <w:r>
        <w:rPr>
          <w:rFonts w:ascii="Times New Roman" w:hAnsi="Times New Roman" w:cs="Times New Roman"/>
          <w:sz w:val="28"/>
          <w:szCs w:val="28"/>
        </w:rPr>
        <w:t>титуцией Российской Федерации, ф</w:t>
      </w:r>
      <w:r w:rsidRPr="005E001E">
        <w:rPr>
          <w:rFonts w:ascii="Times New Roman" w:hAnsi="Times New Roman" w:cs="Times New Roman"/>
          <w:sz w:val="28"/>
          <w:szCs w:val="28"/>
        </w:rPr>
        <w:t xml:space="preserve">едеральными конституционными законами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E001E">
        <w:rPr>
          <w:rFonts w:ascii="Times New Roman" w:hAnsi="Times New Roman" w:cs="Times New Roman"/>
          <w:sz w:val="28"/>
          <w:szCs w:val="28"/>
        </w:rPr>
        <w:t>едеральными законами, актами Президента Российской Федерации и Правительства Российской Федерации, Уставом района, настоящим Положением, а также муниципальными правовыми актами органо</w:t>
      </w:r>
      <w:r>
        <w:rPr>
          <w:rFonts w:ascii="Times New Roman" w:hAnsi="Times New Roman" w:cs="Times New Roman"/>
          <w:sz w:val="28"/>
          <w:szCs w:val="28"/>
        </w:rPr>
        <w:t>в местного самоуправления</w:t>
      </w:r>
      <w:r w:rsidRPr="005E001E">
        <w:rPr>
          <w:rFonts w:ascii="Times New Roman" w:hAnsi="Times New Roman" w:cs="Times New Roman"/>
          <w:sz w:val="28"/>
          <w:szCs w:val="28"/>
        </w:rPr>
        <w:t>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01E"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 w:rsidRPr="005E001E">
        <w:rPr>
          <w:rFonts w:ascii="Times New Roman" w:hAnsi="Times New Roman" w:cs="Times New Roman"/>
          <w:sz w:val="28"/>
          <w:szCs w:val="28"/>
        </w:rPr>
        <w:t>Основной задачей комиссий является содействие администрации:</w:t>
      </w:r>
      <w:r w:rsidRPr="005E001E">
        <w:rPr>
          <w:rFonts w:ascii="Times New Roman" w:hAnsi="Times New Roman" w:cs="Times New Roman"/>
          <w:sz w:val="28"/>
          <w:szCs w:val="28"/>
        </w:rPr>
        <w:br/>
        <w:t xml:space="preserve">          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</w:t>
      </w:r>
      <w:r>
        <w:rPr>
          <w:rFonts w:ascii="Times New Roman" w:hAnsi="Times New Roman" w:cs="Times New Roman"/>
          <w:sz w:val="28"/>
          <w:szCs w:val="28"/>
        </w:rPr>
        <w:t>аконом от 25 декабря 2008 года № 273-ФЗ             «О противодействии коррупции», другими ф</w:t>
      </w:r>
      <w:r w:rsidRPr="005E001E">
        <w:rPr>
          <w:rFonts w:ascii="Times New Roman" w:hAnsi="Times New Roman" w:cs="Times New Roman"/>
          <w:sz w:val="28"/>
          <w:szCs w:val="28"/>
        </w:rPr>
        <w:t>едеральными законами (далее - требования к служебному поведению и (или) требования об урегулировании конфликта интересов), муниципальными правовыми актами;</w:t>
      </w:r>
      <w:proofErr w:type="gramEnd"/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01E">
        <w:rPr>
          <w:rFonts w:ascii="Times New Roman" w:hAnsi="Times New Roman" w:cs="Times New Roman"/>
          <w:sz w:val="28"/>
          <w:szCs w:val="28"/>
        </w:rPr>
        <w:t xml:space="preserve">          б) в осуществлении в администрации мер по предупреждению коррупции.</w:t>
      </w:r>
      <w:r w:rsidRPr="005E001E">
        <w:rPr>
          <w:rFonts w:ascii="Times New Roman" w:hAnsi="Times New Roman" w:cs="Times New Roman"/>
          <w:sz w:val="28"/>
          <w:szCs w:val="28"/>
        </w:rPr>
        <w:br/>
        <w:t xml:space="preserve">          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5. Комиссия создается на основании распоряжения</w:t>
      </w:r>
      <w:r w:rsidRPr="005E001E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 xml:space="preserve">Калачинского муниципального муниципального </w:t>
      </w:r>
      <w:r w:rsidRPr="005E001E">
        <w:rPr>
          <w:rFonts w:ascii="Times New Roman" w:hAnsi="Times New Roman" w:cs="Times New Roman"/>
          <w:sz w:val="28"/>
          <w:szCs w:val="28"/>
        </w:rPr>
        <w:t>района. Указанным актом утверждаются состав комисс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01E">
        <w:rPr>
          <w:rFonts w:ascii="Times New Roman" w:hAnsi="Times New Roman" w:cs="Times New Roman"/>
          <w:sz w:val="28"/>
          <w:szCs w:val="28"/>
        </w:rPr>
        <w:t>порядок ее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01E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</w:t>
      </w:r>
      <w:r>
        <w:rPr>
          <w:rFonts w:ascii="Times New Roman" w:hAnsi="Times New Roman" w:cs="Times New Roman"/>
          <w:sz w:val="28"/>
          <w:szCs w:val="28"/>
        </w:rPr>
        <w:t>ии, его заместитель, назначенные</w:t>
      </w:r>
      <w:r w:rsidRPr="005E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E001E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Калачинского муниципального района из числа членов комиссии,</w:t>
      </w:r>
      <w:r w:rsidRPr="005E001E">
        <w:rPr>
          <w:rFonts w:ascii="Times New Roman" w:hAnsi="Times New Roman" w:cs="Times New Roman"/>
          <w:sz w:val="28"/>
          <w:szCs w:val="28"/>
        </w:rPr>
        <w:t xml:space="preserve"> секретарь и члены комиссии. Все члены комиссии при принятии решений обладают равными </w:t>
      </w:r>
      <w:r w:rsidRPr="005E001E">
        <w:rPr>
          <w:rFonts w:ascii="Times New Roman" w:hAnsi="Times New Roman" w:cs="Times New Roman"/>
          <w:sz w:val="28"/>
          <w:szCs w:val="28"/>
        </w:rPr>
        <w:lastRenderedPageBreak/>
        <w:t>правами. В отсутствие председателя комиссии его обязанности исполняет заместитель председателя комиссии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01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5E001E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01E">
        <w:rPr>
          <w:rFonts w:ascii="Times New Roman" w:hAnsi="Times New Roman" w:cs="Times New Roman"/>
          <w:sz w:val="28"/>
          <w:szCs w:val="28"/>
        </w:rPr>
        <w:t xml:space="preserve">          а)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Калачинского муниципального </w:t>
      </w:r>
      <w:r w:rsidRPr="005E001E">
        <w:rPr>
          <w:rFonts w:ascii="Times New Roman" w:hAnsi="Times New Roman" w:cs="Times New Roman"/>
          <w:sz w:val="28"/>
          <w:szCs w:val="28"/>
        </w:rPr>
        <w:t xml:space="preserve">района (председатель комиссии), руководитель подразделения кадровой службы администрации либо должностное лицо кадровой службы администрации, ответственное за работу по профилактике коррупционных и иных правонарушений (секретарь комиссии), муниципальные служащие из </w:t>
      </w:r>
      <w:r w:rsidR="003D35FF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B674BC">
        <w:rPr>
          <w:rFonts w:ascii="Times New Roman" w:hAnsi="Times New Roman" w:cs="Times New Roman"/>
          <w:sz w:val="28"/>
          <w:szCs w:val="28"/>
        </w:rPr>
        <w:t>отдела, юридического отдела, других</w:t>
      </w:r>
      <w:r w:rsidRPr="005E001E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</w:t>
      </w:r>
      <w:r>
        <w:rPr>
          <w:rFonts w:ascii="Times New Roman" w:hAnsi="Times New Roman" w:cs="Times New Roman"/>
          <w:sz w:val="28"/>
          <w:szCs w:val="28"/>
        </w:rPr>
        <w:t>нистрации, определяемые г</w:t>
      </w:r>
      <w:r w:rsidRPr="005E001E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34750">
        <w:rPr>
          <w:rFonts w:ascii="Times New Roman" w:hAnsi="Times New Roman" w:cs="Times New Roman"/>
          <w:sz w:val="28"/>
          <w:szCs w:val="28"/>
        </w:rPr>
        <w:t>Калачинского муниципального района</w:t>
      </w:r>
      <w:r w:rsidRPr="005E001E">
        <w:rPr>
          <w:rFonts w:ascii="Times New Roman" w:hAnsi="Times New Roman" w:cs="Times New Roman"/>
          <w:sz w:val="28"/>
          <w:szCs w:val="28"/>
        </w:rPr>
        <w:t>;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01E">
        <w:rPr>
          <w:rFonts w:ascii="Times New Roman" w:hAnsi="Times New Roman" w:cs="Times New Roman"/>
          <w:sz w:val="28"/>
          <w:szCs w:val="28"/>
        </w:rPr>
        <w:t xml:space="preserve">         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01E">
        <w:rPr>
          <w:rFonts w:ascii="Times New Roman" w:hAnsi="Times New Roman" w:cs="Times New Roman"/>
          <w:sz w:val="28"/>
          <w:szCs w:val="28"/>
        </w:rPr>
        <w:t xml:space="preserve">         7. Глава </w:t>
      </w:r>
      <w:r w:rsidR="00480398">
        <w:rPr>
          <w:rFonts w:ascii="Times New Roman" w:hAnsi="Times New Roman" w:cs="Times New Roman"/>
          <w:sz w:val="28"/>
          <w:szCs w:val="28"/>
        </w:rPr>
        <w:t xml:space="preserve">Кала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E001E">
        <w:rPr>
          <w:rFonts w:ascii="Times New Roman" w:hAnsi="Times New Roman" w:cs="Times New Roman"/>
          <w:sz w:val="28"/>
          <w:szCs w:val="28"/>
        </w:rPr>
        <w:t>района может принять решение о включении в состав комиссии: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01E">
        <w:rPr>
          <w:rFonts w:ascii="Times New Roman" w:hAnsi="Times New Roman" w:cs="Times New Roman"/>
          <w:sz w:val="28"/>
          <w:szCs w:val="28"/>
        </w:rPr>
        <w:t xml:space="preserve">         а) представителя общественной организации ветеранов, созданной в администрации района;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01E">
        <w:rPr>
          <w:rFonts w:ascii="Times New Roman" w:hAnsi="Times New Roman" w:cs="Times New Roman"/>
          <w:sz w:val="28"/>
          <w:szCs w:val="28"/>
        </w:rPr>
        <w:t xml:space="preserve">         б) представителя профсоюзной организации, действующей в установленном порядке в администрации района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01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, указанные в подпункте «б»</w:t>
      </w:r>
      <w:r w:rsidRPr="005E001E">
        <w:rPr>
          <w:rFonts w:ascii="Times New Roman" w:hAnsi="Times New Roman" w:cs="Times New Roman"/>
          <w:sz w:val="28"/>
          <w:szCs w:val="28"/>
        </w:rPr>
        <w:t xml:space="preserve"> пункта 6 и в пункте 7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, с профсоюзной организацией, действующей в установленном порядке в администраци</w:t>
      </w:r>
      <w:r>
        <w:rPr>
          <w:rFonts w:ascii="Times New Roman" w:hAnsi="Times New Roman" w:cs="Times New Roman"/>
          <w:sz w:val="28"/>
          <w:szCs w:val="28"/>
        </w:rPr>
        <w:t>и, на основании запроса г</w:t>
      </w:r>
      <w:r w:rsidRPr="005E00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480398">
        <w:rPr>
          <w:rFonts w:ascii="Times New Roman" w:hAnsi="Times New Roman" w:cs="Times New Roman"/>
          <w:sz w:val="28"/>
          <w:szCs w:val="28"/>
        </w:rPr>
        <w:t xml:space="preserve">Кала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E001E">
        <w:rPr>
          <w:rFonts w:ascii="Times New Roman" w:hAnsi="Times New Roman" w:cs="Times New Roman"/>
          <w:sz w:val="28"/>
          <w:szCs w:val="28"/>
        </w:rPr>
        <w:t>района.</w:t>
      </w:r>
      <w:proofErr w:type="gramEnd"/>
      <w:r w:rsidRPr="005E001E">
        <w:rPr>
          <w:rFonts w:ascii="Times New Roman" w:hAnsi="Times New Roman" w:cs="Times New Roman"/>
          <w:sz w:val="28"/>
          <w:szCs w:val="28"/>
        </w:rPr>
        <w:t xml:space="preserve"> Согласование осуществляется в 10-дневный срок со дня получения запроса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01E">
        <w:rPr>
          <w:rFonts w:ascii="Times New Roman" w:hAnsi="Times New Roman" w:cs="Times New Roman"/>
          <w:sz w:val="28"/>
          <w:szCs w:val="28"/>
        </w:rPr>
        <w:t xml:space="preserve">         9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5E001E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  <w:r w:rsidRPr="005E00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; представители заинтересованных организаций; </w:t>
      </w:r>
      <w:proofErr w:type="gramStart"/>
      <w:r w:rsidRPr="005E001E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</w:t>
      </w:r>
      <w:r>
        <w:rPr>
          <w:rFonts w:ascii="Times New Roman" w:hAnsi="Times New Roman" w:cs="Times New Roman"/>
          <w:sz w:val="28"/>
          <w:szCs w:val="28"/>
        </w:rPr>
        <w:t>й службы в администрации</w:t>
      </w:r>
      <w:r w:rsidRPr="005E001E">
        <w:rPr>
          <w:rFonts w:ascii="Times New Roman" w:hAnsi="Times New Roman" w:cs="Times New Roman"/>
          <w:sz w:val="28"/>
          <w:szCs w:val="28"/>
        </w:rPr>
        <w:t xml:space="preserve"> недопустимо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</w:t>
      </w:r>
      <w:r>
        <w:rPr>
          <w:rFonts w:ascii="Times New Roman" w:hAnsi="Times New Roman" w:cs="Times New Roman"/>
          <w:sz w:val="28"/>
          <w:szCs w:val="28"/>
        </w:rPr>
        <w:t xml:space="preserve"> вопроса. 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14. Основаниями для проведения заседания комиссии являются:</w:t>
      </w:r>
      <w:r w:rsidRPr="005E00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а) представление руководителя (представителя</w:t>
      </w:r>
      <w:r w:rsidRPr="005E001E">
        <w:rPr>
          <w:rFonts w:ascii="Times New Roman" w:hAnsi="Times New Roman" w:cs="Times New Roman"/>
          <w:sz w:val="28"/>
          <w:szCs w:val="28"/>
        </w:rPr>
        <w:t xml:space="preserve"> нанимателя</w:t>
      </w:r>
      <w:r>
        <w:rPr>
          <w:rFonts w:ascii="Times New Roman" w:hAnsi="Times New Roman" w:cs="Times New Roman"/>
          <w:sz w:val="28"/>
          <w:szCs w:val="28"/>
        </w:rPr>
        <w:t>),  результатов</w:t>
      </w:r>
      <w:r w:rsidRPr="005E001E">
        <w:rPr>
          <w:rFonts w:ascii="Times New Roman" w:hAnsi="Times New Roman" w:cs="Times New Roman"/>
          <w:sz w:val="28"/>
          <w:szCs w:val="28"/>
        </w:rPr>
        <w:t xml:space="preserve"> проверки, свидетельствующих: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6525">
        <w:rPr>
          <w:rFonts w:ascii="Times New Roman" w:hAnsi="Times New Roman" w:cs="Times New Roman"/>
          <w:sz w:val="28"/>
          <w:szCs w:val="28"/>
        </w:rPr>
        <w:t xml:space="preserve">- </w:t>
      </w:r>
      <w:r w:rsidRPr="005E001E">
        <w:rPr>
          <w:rFonts w:ascii="Times New Roman" w:hAnsi="Times New Roman" w:cs="Times New Roman"/>
          <w:sz w:val="28"/>
          <w:szCs w:val="28"/>
        </w:rPr>
        <w:t>о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и гражданами, претендующими на замещение должностей муниципальной службы, муниципальным служащим </w:t>
      </w:r>
      <w:r w:rsidRPr="005E001E">
        <w:rPr>
          <w:rFonts w:ascii="Times New Roman" w:hAnsi="Times New Roman" w:cs="Times New Roman"/>
          <w:sz w:val="28"/>
          <w:szCs w:val="28"/>
        </w:rPr>
        <w:t>недо</w:t>
      </w:r>
      <w:r>
        <w:rPr>
          <w:rFonts w:ascii="Times New Roman" w:hAnsi="Times New Roman" w:cs="Times New Roman"/>
          <w:sz w:val="28"/>
          <w:szCs w:val="28"/>
        </w:rPr>
        <w:t>стоверных или неполных сведений о доходах, об имуществе и обязательствах имущественного характера, а также супруги (супруга) и несовершеннолетних детей;</w:t>
      </w:r>
      <w:r w:rsidRPr="005E0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6525">
        <w:rPr>
          <w:rFonts w:ascii="Times New Roman" w:hAnsi="Times New Roman" w:cs="Times New Roman"/>
          <w:sz w:val="28"/>
          <w:szCs w:val="28"/>
        </w:rPr>
        <w:t xml:space="preserve">- </w:t>
      </w:r>
      <w:r w:rsidRPr="005E001E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б) поступившее в администрацию района либо должностному лицу администрации, ответственному за работу по профилактике коррупционных и иных правонарушений, в порядке, установленном муниципальным правовым актом: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001E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и ее структурных подразделениях, </w:t>
      </w:r>
      <w:r w:rsidRPr="005E001E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включенную в перечень должностей, утвержденный постановлением </w:t>
      </w:r>
      <w:r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Pr="005E001E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</w:t>
      </w:r>
      <w:r w:rsidRPr="005E001E">
        <w:rPr>
          <w:rFonts w:ascii="Times New Roman" w:hAnsi="Times New Roman" w:cs="Times New Roman"/>
          <w:sz w:val="28"/>
          <w:szCs w:val="28"/>
        </w:rPr>
        <w:lastRenderedPageBreak/>
        <w:t>организацией входили в его должностные (служебные) обязанности, до</w:t>
      </w:r>
      <w:proofErr w:type="gramEnd"/>
      <w:r w:rsidRPr="005E001E">
        <w:rPr>
          <w:rFonts w:ascii="Times New Roman" w:hAnsi="Times New Roman" w:cs="Times New Roman"/>
          <w:sz w:val="28"/>
          <w:szCs w:val="28"/>
        </w:rPr>
        <w:t xml:space="preserve"> истечения двух лет со дня увольнения с муниципальной службы;</w:t>
      </w:r>
      <w:r w:rsidRPr="005E00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5E001E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представление руководителя (представителя нанимателя)</w:t>
      </w:r>
      <w:r w:rsidRPr="005E001E">
        <w:rPr>
          <w:rFonts w:ascii="Times New Roman" w:hAnsi="Times New Roman" w:cs="Times New Roman"/>
          <w:sz w:val="28"/>
          <w:szCs w:val="28"/>
        </w:rPr>
        <w:t xml:space="preserve">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>
        <w:rPr>
          <w:rFonts w:ascii="Times New Roman" w:hAnsi="Times New Roman" w:cs="Times New Roman"/>
          <w:sz w:val="28"/>
          <w:szCs w:val="28"/>
        </w:rPr>
        <w:t>и ее структурных подразделениях</w:t>
      </w:r>
      <w:r w:rsidRPr="005E001E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</w:t>
      </w:r>
      <w:r w:rsidR="007D24E4">
        <w:rPr>
          <w:rFonts w:ascii="Times New Roman" w:hAnsi="Times New Roman" w:cs="Times New Roman"/>
          <w:sz w:val="28"/>
          <w:szCs w:val="28"/>
        </w:rPr>
        <w:t>;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E001E">
        <w:rPr>
          <w:rFonts w:ascii="Times New Roman" w:hAnsi="Times New Roman" w:cs="Times New Roman"/>
          <w:sz w:val="28"/>
          <w:szCs w:val="28"/>
        </w:rPr>
        <w:t xml:space="preserve">г) представление руководителем </w:t>
      </w:r>
      <w:r w:rsidR="00616525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Pr="005E001E">
        <w:rPr>
          <w:rFonts w:ascii="Times New Roman" w:hAnsi="Times New Roman" w:cs="Times New Roman"/>
          <w:sz w:val="28"/>
          <w:szCs w:val="28"/>
        </w:rPr>
        <w:t xml:space="preserve">администрации, управляющего делами администрации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</w:t>
      </w:r>
      <w:r>
        <w:rPr>
          <w:rFonts w:ascii="Times New Roman" w:hAnsi="Times New Roman" w:cs="Times New Roman"/>
          <w:sz w:val="28"/>
          <w:szCs w:val="28"/>
        </w:rPr>
        <w:t>закона от 3 декабря 2012 года № 230-ФЗ «</w:t>
      </w:r>
      <w:r w:rsidRPr="005E001E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 (далее - Федеральный закон «</w:t>
      </w:r>
      <w:r w:rsidRPr="005E001E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х лиц их доходам»</w:t>
      </w:r>
      <w:r w:rsidRPr="005E001E">
        <w:rPr>
          <w:rFonts w:ascii="Times New Roman" w:hAnsi="Times New Roman" w:cs="Times New Roman"/>
          <w:sz w:val="28"/>
          <w:szCs w:val="28"/>
        </w:rPr>
        <w:t>)</w:t>
      </w:r>
      <w:r w:rsidR="007D24E4">
        <w:rPr>
          <w:rFonts w:ascii="Times New Roman" w:hAnsi="Times New Roman" w:cs="Times New Roman"/>
          <w:sz w:val="28"/>
          <w:szCs w:val="28"/>
        </w:rPr>
        <w:t>;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E001E">
        <w:rPr>
          <w:rFonts w:ascii="Times New Roman" w:hAnsi="Times New Roman" w:cs="Times New Roman"/>
          <w:sz w:val="28"/>
          <w:szCs w:val="28"/>
        </w:rPr>
        <w:t>д) поступившее в соответствии с частью 4 статьи 12 Федерального з</w:t>
      </w:r>
      <w:r>
        <w:rPr>
          <w:rFonts w:ascii="Times New Roman" w:hAnsi="Times New Roman" w:cs="Times New Roman"/>
          <w:sz w:val="28"/>
          <w:szCs w:val="28"/>
        </w:rPr>
        <w:t xml:space="preserve">акона от 25 декабря 2008 года № </w:t>
      </w:r>
      <w:r w:rsidRPr="005E001E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</w:t>
      </w:r>
      <w:r w:rsidRPr="005E001E">
        <w:rPr>
          <w:rFonts w:ascii="Times New Roman" w:hAnsi="Times New Roman" w:cs="Times New Roman"/>
          <w:sz w:val="28"/>
          <w:szCs w:val="28"/>
        </w:rPr>
        <w:t>в администрацию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района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</w:t>
      </w:r>
      <w:proofErr w:type="gramEnd"/>
      <w:r w:rsidRPr="005E001E">
        <w:rPr>
          <w:rFonts w:ascii="Times New Roman" w:hAnsi="Times New Roman" w:cs="Times New Roman"/>
          <w:sz w:val="28"/>
          <w:szCs w:val="28"/>
        </w:rPr>
        <w:t xml:space="preserve">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1A6B2B">
        <w:rPr>
          <w:rFonts w:ascii="Times New Roman" w:hAnsi="Times New Roman" w:cs="Times New Roman"/>
          <w:sz w:val="28"/>
          <w:szCs w:val="28"/>
        </w:rPr>
        <w:t>;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) иных случаях, предусмотренных действующим законодательством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6B2B">
        <w:rPr>
          <w:rFonts w:ascii="Times New Roman" w:hAnsi="Times New Roman" w:cs="Times New Roman"/>
          <w:sz w:val="28"/>
          <w:szCs w:val="28"/>
        </w:rPr>
        <w:t xml:space="preserve"> </w:t>
      </w:r>
      <w:r w:rsidRPr="005E001E">
        <w:rPr>
          <w:rFonts w:ascii="Times New Roman" w:hAnsi="Times New Roman" w:cs="Times New Roman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16. Обращение, указа</w:t>
      </w:r>
      <w:r>
        <w:rPr>
          <w:rFonts w:ascii="Times New Roman" w:hAnsi="Times New Roman" w:cs="Times New Roman"/>
          <w:sz w:val="28"/>
          <w:szCs w:val="28"/>
        </w:rPr>
        <w:t xml:space="preserve">нное в абзаце втором подпункта «б» </w:t>
      </w:r>
      <w:r w:rsidRPr="005E001E">
        <w:rPr>
          <w:rFonts w:ascii="Times New Roman" w:hAnsi="Times New Roman" w:cs="Times New Roman"/>
          <w:sz w:val="28"/>
          <w:szCs w:val="28"/>
        </w:rPr>
        <w:t xml:space="preserve">пункта 14 настоящего Положения, подается гражданином, замещавшим должность муниципальной службы в администрации. </w:t>
      </w:r>
      <w:proofErr w:type="gramStart"/>
      <w:r w:rsidRPr="005E001E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 w:rsidRPr="005E001E">
        <w:rPr>
          <w:rFonts w:ascii="Times New Roman" w:hAnsi="Times New Roman" w:cs="Times New Roman"/>
          <w:sz w:val="28"/>
          <w:szCs w:val="28"/>
        </w:rPr>
        <w:lastRenderedPageBreak/>
        <w:t>муниципальному управлению в отношении коммерческой или некоммерческой организации, вид договора (трудовой</w:t>
      </w:r>
      <w:proofErr w:type="gramEnd"/>
      <w:r w:rsidRPr="005E001E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к служебному поведению муниципальных служащих и урегулированию конфликта интересов в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5 декабря 2008 года № 273-ФЗ «О противодействии коррупции»</w:t>
      </w:r>
      <w:r w:rsidRPr="005E001E">
        <w:rPr>
          <w:rFonts w:ascii="Times New Roman" w:hAnsi="Times New Roman" w:cs="Times New Roman"/>
          <w:sz w:val="28"/>
          <w:szCs w:val="28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 xml:space="preserve">17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абзаце втором подпункта «б»</w:t>
      </w:r>
      <w:r w:rsidRPr="005E001E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5E001E">
        <w:rPr>
          <w:rFonts w:ascii="Times New Roman" w:hAnsi="Times New Roman" w:cs="Times New Roman"/>
          <w:sz w:val="28"/>
          <w:szCs w:val="28"/>
        </w:rPr>
        <w:t>Уведомление, ук</w:t>
      </w:r>
      <w:r>
        <w:rPr>
          <w:rFonts w:ascii="Times New Roman" w:hAnsi="Times New Roman" w:cs="Times New Roman"/>
          <w:sz w:val="28"/>
          <w:szCs w:val="28"/>
        </w:rPr>
        <w:t>азанное в подпункте «д»</w:t>
      </w:r>
      <w:r w:rsidRPr="005E001E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рассматривается комиссией по соблюдению требований к служебному поведению муниципальных служащих и урегулированию конфликта интересов в администрации, которая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</w:t>
      </w:r>
      <w:r>
        <w:rPr>
          <w:rFonts w:ascii="Times New Roman" w:hAnsi="Times New Roman" w:cs="Times New Roman"/>
          <w:sz w:val="28"/>
          <w:szCs w:val="28"/>
        </w:rPr>
        <w:t>закона от 25 декабря 2008 года №  273-ФЗ «О противодействии коррупции»</w:t>
      </w:r>
      <w:r w:rsidRPr="005E00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001E">
        <w:rPr>
          <w:rFonts w:ascii="Times New Roman" w:hAnsi="Times New Roman" w:cs="Times New Roman"/>
          <w:sz w:val="28"/>
          <w:szCs w:val="28"/>
        </w:rPr>
        <w:t xml:space="preserve"> Уведомление, заключение и другие матери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001E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поступления уведомления представляются председателю комиссии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47FA">
        <w:rPr>
          <w:rFonts w:ascii="Times New Roman" w:hAnsi="Times New Roman" w:cs="Times New Roman"/>
          <w:sz w:val="28"/>
          <w:szCs w:val="28"/>
        </w:rPr>
        <w:t>19. Председатель</w:t>
      </w:r>
      <w:r w:rsidRPr="005E001E">
        <w:rPr>
          <w:rFonts w:ascii="Times New Roman" w:hAnsi="Times New Roman" w:cs="Times New Roman"/>
          <w:sz w:val="28"/>
          <w:szCs w:val="28"/>
        </w:rPr>
        <w:t xml:space="preserve"> комиссии при поступлении к нему в порядке, предусмотренном регламентом администрации, информации, содержащей основания для проведения заседания комиссии: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001E">
        <w:rPr>
          <w:rFonts w:ascii="Times New Roman" w:hAnsi="Times New Roman" w:cs="Times New Roman"/>
          <w:sz w:val="28"/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пунктами 20 и 21 настоящего Положения;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E001E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района либо должностному лицу администрации райо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</w:t>
      </w:r>
      <w:r>
        <w:rPr>
          <w:rFonts w:ascii="Times New Roman" w:hAnsi="Times New Roman" w:cs="Times New Roman"/>
          <w:sz w:val="28"/>
          <w:szCs w:val="28"/>
        </w:rPr>
        <w:t>сии лиц, указанных в подпункте «б»</w:t>
      </w:r>
      <w:r w:rsidRPr="005E001E">
        <w:rPr>
          <w:rFonts w:ascii="Times New Roman" w:hAnsi="Times New Roman" w:cs="Times New Roman"/>
          <w:sz w:val="28"/>
          <w:szCs w:val="28"/>
        </w:rPr>
        <w:t xml:space="preserve"> пункта 11 настоящего Положения, принимает решение об их удовлетворении (об отказе в удовлетворении) и о </w:t>
      </w:r>
      <w:r w:rsidRPr="005E001E">
        <w:rPr>
          <w:rFonts w:ascii="Times New Roman" w:hAnsi="Times New Roman" w:cs="Times New Roman"/>
          <w:sz w:val="28"/>
          <w:szCs w:val="28"/>
        </w:rPr>
        <w:lastRenderedPageBreak/>
        <w:t>рассмотрении (об отказе в рассмотрении) в ходе заседания комиссии дополнительных материалов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20. Заседание комиссии по рассмотрению заявления, указанн</w:t>
      </w:r>
      <w:r>
        <w:rPr>
          <w:rFonts w:ascii="Times New Roman" w:hAnsi="Times New Roman" w:cs="Times New Roman"/>
          <w:sz w:val="28"/>
          <w:szCs w:val="28"/>
        </w:rPr>
        <w:t>ого в абзаце третьем подпункта «б»</w:t>
      </w:r>
      <w:r w:rsidRPr="005E001E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21. Увед</w:t>
      </w:r>
      <w:r>
        <w:rPr>
          <w:rFonts w:ascii="Times New Roman" w:hAnsi="Times New Roman" w:cs="Times New Roman"/>
          <w:sz w:val="28"/>
          <w:szCs w:val="28"/>
        </w:rPr>
        <w:t>омление, указанное в подпункте «д»</w:t>
      </w:r>
      <w:r w:rsidRPr="005E001E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как правило, рассматривается на очередном (плановом) заседании комиссии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001E">
        <w:rPr>
          <w:rFonts w:ascii="Times New Roman" w:hAnsi="Times New Roman" w:cs="Times New Roman"/>
          <w:sz w:val="28"/>
          <w:szCs w:val="28"/>
        </w:rPr>
        <w:t>2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При наличии письменной просьбы муниципального служащего или гражданина, замещавшего должность муниципальной службы в администрации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, замещавшего должность муниципальной службы в администрации (его представителя)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 в администрации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23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4</w:t>
      </w:r>
      <w:r w:rsidRPr="005E001E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5</w:t>
      </w:r>
      <w:r w:rsidRPr="005E001E">
        <w:rPr>
          <w:rFonts w:ascii="Times New Roman" w:hAnsi="Times New Roman" w:cs="Times New Roman"/>
          <w:sz w:val="28"/>
          <w:szCs w:val="28"/>
        </w:rPr>
        <w:t>. По итогам рассмотрения вопроса, указан</w:t>
      </w:r>
      <w:r>
        <w:rPr>
          <w:rFonts w:ascii="Times New Roman" w:hAnsi="Times New Roman" w:cs="Times New Roman"/>
          <w:sz w:val="28"/>
          <w:szCs w:val="28"/>
        </w:rPr>
        <w:t>ного в абзаце втором подпункта «а»</w:t>
      </w:r>
      <w:r w:rsidRPr="005E001E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E001E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</w:t>
      </w:r>
      <w:r>
        <w:rPr>
          <w:rFonts w:ascii="Times New Roman" w:hAnsi="Times New Roman" w:cs="Times New Roman"/>
          <w:sz w:val="28"/>
          <w:szCs w:val="28"/>
        </w:rPr>
        <w:t>им в соответствии с подпунктом «а»</w:t>
      </w:r>
      <w:r w:rsidRPr="005E001E">
        <w:rPr>
          <w:rFonts w:ascii="Times New Roman" w:hAnsi="Times New Roman" w:cs="Times New Roman"/>
          <w:sz w:val="28"/>
          <w:szCs w:val="28"/>
        </w:rPr>
        <w:t xml:space="preserve"> пункта 1 Положения о порядке провед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</w:t>
      </w:r>
      <w:r w:rsidRPr="005E001E">
        <w:rPr>
          <w:rFonts w:ascii="Times New Roman" w:hAnsi="Times New Roman" w:cs="Times New Roman"/>
          <w:sz w:val="28"/>
          <w:szCs w:val="28"/>
        </w:rPr>
        <w:lastRenderedPageBreak/>
        <w:t>службу, соблюдения</w:t>
      </w:r>
      <w:proofErr w:type="gramEnd"/>
      <w:r w:rsidRPr="005E001E">
        <w:rPr>
          <w:rFonts w:ascii="Times New Roman" w:hAnsi="Times New Roman" w:cs="Times New Roman"/>
          <w:sz w:val="28"/>
          <w:szCs w:val="28"/>
        </w:rPr>
        <w:t xml:space="preserve">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 Фе</w:t>
      </w:r>
      <w:r>
        <w:rPr>
          <w:rFonts w:ascii="Times New Roman" w:hAnsi="Times New Roman" w:cs="Times New Roman"/>
          <w:sz w:val="28"/>
          <w:szCs w:val="28"/>
        </w:rPr>
        <w:t>дерации</w:t>
      </w:r>
      <w:r w:rsidRPr="005E001E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муниципальным служащим в соответствии с пунктами 2.2, 2.3 Пол</w:t>
      </w:r>
      <w:r>
        <w:rPr>
          <w:rFonts w:ascii="Times New Roman" w:hAnsi="Times New Roman" w:cs="Times New Roman"/>
          <w:sz w:val="28"/>
          <w:szCs w:val="28"/>
        </w:rPr>
        <w:t>ожения, названного в подпункте «а»</w:t>
      </w:r>
      <w:r w:rsidRPr="005E001E">
        <w:rPr>
          <w:rFonts w:ascii="Times New Roman" w:hAnsi="Times New Roman" w:cs="Times New Roman"/>
          <w:sz w:val="28"/>
          <w:szCs w:val="28"/>
        </w:rPr>
        <w:t xml:space="preserve"> настоящего пункта, являются недостоверными и (или) неполными. В эт</w:t>
      </w:r>
      <w:r>
        <w:rPr>
          <w:rFonts w:ascii="Times New Roman" w:hAnsi="Times New Roman" w:cs="Times New Roman"/>
          <w:sz w:val="28"/>
          <w:szCs w:val="28"/>
        </w:rPr>
        <w:t>ом случае комиссия рекомендует г</w:t>
      </w:r>
      <w:r w:rsidRPr="005E001E">
        <w:rPr>
          <w:rFonts w:ascii="Times New Roman" w:hAnsi="Times New Roman" w:cs="Times New Roman"/>
          <w:sz w:val="28"/>
          <w:szCs w:val="28"/>
        </w:rPr>
        <w:t>лаве района или представителю нанимателя, в случае если обязанности представителя нанимателя (работодателя) исполняет иное уполномоченное лицо, применить к муниципальному служащему конкретную меру ответственности.</w:t>
      </w:r>
    </w:p>
    <w:p w:rsidR="00E62A5A" w:rsidRPr="004159F6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6</w:t>
      </w:r>
      <w:r w:rsidRPr="004159F6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"а" пункта 14 настоящего Положения, комиссия принимает одно из следующих решений:</w:t>
      </w:r>
    </w:p>
    <w:p w:rsidR="00A02ACD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F6">
        <w:rPr>
          <w:rFonts w:ascii="Times New Roman" w:hAnsi="Times New Roman" w:cs="Times New Roman"/>
          <w:sz w:val="28"/>
          <w:szCs w:val="28"/>
        </w:rPr>
        <w:t xml:space="preserve">          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62A5A" w:rsidRPr="004159F6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F6">
        <w:rPr>
          <w:rFonts w:ascii="Times New Roman" w:hAnsi="Times New Roman" w:cs="Times New Roman"/>
          <w:sz w:val="28"/>
          <w:szCs w:val="28"/>
        </w:rPr>
        <w:t xml:space="preserve">          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района или представителю нанимателя, в случае если обязанности представителя нанимателя (работодателя) исполняет иное уполномоченное лицо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7</w:t>
      </w:r>
      <w:r w:rsidRPr="005E001E">
        <w:rPr>
          <w:rFonts w:ascii="Times New Roman" w:hAnsi="Times New Roman" w:cs="Times New Roman"/>
          <w:sz w:val="28"/>
          <w:szCs w:val="28"/>
        </w:rPr>
        <w:t>. По итогам рассмотрения вопроса, указан</w:t>
      </w:r>
      <w:r>
        <w:rPr>
          <w:rFonts w:ascii="Times New Roman" w:hAnsi="Times New Roman" w:cs="Times New Roman"/>
          <w:sz w:val="28"/>
          <w:szCs w:val="28"/>
        </w:rPr>
        <w:t xml:space="preserve">ного в абзаце втором подпункта «б» </w:t>
      </w:r>
      <w:r w:rsidRPr="005E001E">
        <w:rPr>
          <w:rFonts w:ascii="Times New Roman" w:hAnsi="Times New Roman" w:cs="Times New Roman"/>
          <w:sz w:val="28"/>
          <w:szCs w:val="28"/>
        </w:rPr>
        <w:t>пункта 14 настоящего Положения, комиссия принимает одно из следующих решений: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EC6945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E62A5A" w:rsidRPr="004159F6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8</w:t>
      </w:r>
      <w:r w:rsidR="00EC6945">
        <w:rPr>
          <w:rFonts w:ascii="Times New Roman" w:hAnsi="Times New Roman" w:cs="Times New Roman"/>
          <w:sz w:val="28"/>
          <w:szCs w:val="28"/>
        </w:rPr>
        <w:t>.</w:t>
      </w:r>
      <w:r w:rsidRPr="00415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9F6">
        <w:rPr>
          <w:rFonts w:ascii="Times New Roman" w:hAnsi="Times New Roman" w:cs="Times New Roman"/>
          <w:sz w:val="28"/>
          <w:szCs w:val="28"/>
        </w:rPr>
        <w:t>По итогам рассмотрения вопроса, указанн</w:t>
      </w:r>
      <w:r>
        <w:rPr>
          <w:rFonts w:ascii="Times New Roman" w:hAnsi="Times New Roman" w:cs="Times New Roman"/>
          <w:sz w:val="28"/>
          <w:szCs w:val="28"/>
        </w:rPr>
        <w:t>ого в абзаце третьем подпункта «б»</w:t>
      </w:r>
      <w:r w:rsidRPr="004159F6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муниципальным служащим сведений о доходах, об имуществе и обязательствах имущественного </w:t>
      </w:r>
      <w:r w:rsidRPr="005E001E">
        <w:rPr>
          <w:rFonts w:ascii="Times New Roman" w:hAnsi="Times New Roman" w:cs="Times New Roman"/>
          <w:sz w:val="28"/>
          <w:szCs w:val="28"/>
        </w:rPr>
        <w:lastRenderedPageBreak/>
        <w:t>характера своих супруги (супруга) и несовершеннолетних детей является объективной и уважительной;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137ADC">
        <w:rPr>
          <w:rFonts w:ascii="Times New Roman" w:hAnsi="Times New Roman" w:cs="Times New Roman"/>
          <w:sz w:val="28"/>
          <w:szCs w:val="28"/>
        </w:rPr>
        <w:t>г</w:t>
      </w:r>
      <w:r w:rsidRPr="005E001E">
        <w:rPr>
          <w:rFonts w:ascii="Times New Roman" w:hAnsi="Times New Roman" w:cs="Times New Roman"/>
          <w:sz w:val="28"/>
          <w:szCs w:val="28"/>
        </w:rPr>
        <w:t>лаве</w:t>
      </w:r>
      <w:r w:rsidR="00137ADC">
        <w:rPr>
          <w:rFonts w:ascii="Times New Roman" w:hAnsi="Times New Roman" w:cs="Times New Roman"/>
          <w:sz w:val="28"/>
          <w:szCs w:val="28"/>
        </w:rPr>
        <w:t xml:space="preserve"> Калачинского муниципального</w:t>
      </w:r>
      <w:r w:rsidRPr="005E001E">
        <w:rPr>
          <w:rFonts w:ascii="Times New Roman" w:hAnsi="Times New Roman" w:cs="Times New Roman"/>
          <w:sz w:val="28"/>
          <w:szCs w:val="28"/>
        </w:rPr>
        <w:t xml:space="preserve"> района или представителю нанимателя, в случае если обязанности представителя нанимателя (работодателя) исполняет иное уполномоченное лицо, применить к муниципальному служащему конкретную меру ответственности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9</w:t>
      </w:r>
      <w:r w:rsidRPr="005E001E">
        <w:rPr>
          <w:rFonts w:ascii="Times New Roman" w:hAnsi="Times New Roman" w:cs="Times New Roman"/>
          <w:sz w:val="28"/>
          <w:szCs w:val="28"/>
        </w:rPr>
        <w:t>. По итогам рассмотрения вопроса,</w:t>
      </w:r>
      <w:r>
        <w:rPr>
          <w:rFonts w:ascii="Times New Roman" w:hAnsi="Times New Roman" w:cs="Times New Roman"/>
          <w:sz w:val="28"/>
          <w:szCs w:val="28"/>
        </w:rPr>
        <w:t xml:space="preserve"> указанного в подпункте «г» </w:t>
      </w:r>
      <w:r w:rsidRPr="005E001E">
        <w:rPr>
          <w:rFonts w:ascii="Times New Roman" w:hAnsi="Times New Roman" w:cs="Times New Roman"/>
          <w:sz w:val="28"/>
          <w:szCs w:val="28"/>
        </w:rPr>
        <w:t>пункта 14 настоящего Положения, комиссия принимает одно из следующих решений: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1 статьи 3 Федерального закона «</w:t>
      </w:r>
      <w:r w:rsidRPr="005E001E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5E001E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1 статьи 3 Федерального закона «</w:t>
      </w:r>
      <w:r w:rsidRPr="005E001E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5E001E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 руководителю муниципального орга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0</w:t>
      </w:r>
      <w:r w:rsidRPr="005E001E">
        <w:rPr>
          <w:rFonts w:ascii="Times New Roman" w:hAnsi="Times New Roman" w:cs="Times New Roman"/>
          <w:sz w:val="28"/>
          <w:szCs w:val="28"/>
        </w:rPr>
        <w:t>. По итогам рассмотрения вопросов, указа</w:t>
      </w:r>
      <w:r>
        <w:rPr>
          <w:rFonts w:ascii="Times New Roman" w:hAnsi="Times New Roman" w:cs="Times New Roman"/>
          <w:sz w:val="28"/>
          <w:szCs w:val="28"/>
        </w:rPr>
        <w:t>нных в подпунктах «а», «б» и «г»</w:t>
      </w:r>
      <w:r w:rsidRPr="005E001E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при наличии к тому оснований комиссия может принять иное решение, чем это предусмотрено пунктами </w:t>
      </w:r>
      <w:r w:rsidR="00FE305B">
        <w:rPr>
          <w:rFonts w:ascii="Times New Roman" w:hAnsi="Times New Roman" w:cs="Times New Roman"/>
          <w:sz w:val="28"/>
          <w:szCs w:val="28"/>
        </w:rPr>
        <w:t xml:space="preserve">  25-29</w:t>
      </w:r>
      <w:r w:rsidRPr="005E001E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  <w:r w:rsidRPr="005E00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31</w:t>
      </w:r>
      <w:r w:rsidRPr="005E001E">
        <w:rPr>
          <w:rFonts w:ascii="Times New Roman" w:hAnsi="Times New Roman" w:cs="Times New Roman"/>
          <w:sz w:val="28"/>
          <w:szCs w:val="28"/>
        </w:rPr>
        <w:t>. По итогам рассмотрения в</w:t>
      </w:r>
      <w:r>
        <w:rPr>
          <w:rFonts w:ascii="Times New Roman" w:hAnsi="Times New Roman" w:cs="Times New Roman"/>
          <w:sz w:val="28"/>
          <w:szCs w:val="28"/>
        </w:rPr>
        <w:t>опроса, указанного в подпункте «д»</w:t>
      </w:r>
      <w:r w:rsidRPr="005E001E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5E001E">
        <w:rPr>
          <w:rFonts w:ascii="Times New Roman" w:hAnsi="Times New Roman" w:cs="Times New Roman"/>
          <w:sz w:val="28"/>
          <w:szCs w:val="28"/>
        </w:rPr>
        <w:lastRenderedPageBreak/>
        <w:t>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5 декабря 2008 г</w:t>
      </w:r>
      <w:r w:rsidR="00B641E6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</w:t>
      </w:r>
      <w:r w:rsidRPr="005E001E">
        <w:rPr>
          <w:rFonts w:ascii="Times New Roman" w:hAnsi="Times New Roman" w:cs="Times New Roman"/>
          <w:sz w:val="28"/>
          <w:szCs w:val="28"/>
        </w:rPr>
        <w:t>. В эт</w:t>
      </w:r>
      <w:r>
        <w:rPr>
          <w:rFonts w:ascii="Times New Roman" w:hAnsi="Times New Roman" w:cs="Times New Roman"/>
          <w:sz w:val="28"/>
          <w:szCs w:val="28"/>
        </w:rPr>
        <w:t>ом случае комиссия рекомендует г</w:t>
      </w:r>
      <w:r w:rsidRPr="005E001E">
        <w:rPr>
          <w:rFonts w:ascii="Times New Roman" w:hAnsi="Times New Roman" w:cs="Times New Roman"/>
          <w:sz w:val="28"/>
          <w:szCs w:val="28"/>
        </w:rPr>
        <w:t>лаве района проинформировать об указанных обстоятельствах органы прокуратуры и уведомившую организацию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2</w:t>
      </w:r>
      <w:r w:rsidRPr="005E001E">
        <w:rPr>
          <w:rFonts w:ascii="Times New Roman" w:hAnsi="Times New Roman" w:cs="Times New Roman"/>
          <w:sz w:val="28"/>
          <w:szCs w:val="28"/>
        </w:rPr>
        <w:t>. По итогам рассмотрения вопрос</w:t>
      </w:r>
      <w:r>
        <w:rPr>
          <w:rFonts w:ascii="Times New Roman" w:hAnsi="Times New Roman" w:cs="Times New Roman"/>
          <w:sz w:val="28"/>
          <w:szCs w:val="28"/>
        </w:rPr>
        <w:t>а, предусмотренного подпунктом «в»</w:t>
      </w:r>
      <w:r w:rsidRPr="005E001E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комиссия принимает соответствующее решение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3</w:t>
      </w:r>
      <w:r w:rsidRPr="005E001E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муниципальных правовых актов администрации, которые в установленном порядке представляются на расс</w:t>
      </w:r>
      <w:r>
        <w:rPr>
          <w:rFonts w:ascii="Times New Roman" w:hAnsi="Times New Roman" w:cs="Times New Roman"/>
          <w:sz w:val="28"/>
          <w:szCs w:val="28"/>
        </w:rPr>
        <w:t>мотрение г</w:t>
      </w:r>
      <w:r w:rsidRPr="005E001E">
        <w:rPr>
          <w:rFonts w:ascii="Times New Roman" w:hAnsi="Times New Roman" w:cs="Times New Roman"/>
          <w:sz w:val="28"/>
          <w:szCs w:val="28"/>
        </w:rPr>
        <w:t xml:space="preserve">лаве </w:t>
      </w:r>
      <w:r w:rsidR="00B641E6">
        <w:rPr>
          <w:rFonts w:ascii="Times New Roman" w:hAnsi="Times New Roman" w:cs="Times New Roman"/>
          <w:sz w:val="28"/>
          <w:szCs w:val="28"/>
        </w:rPr>
        <w:t>Калачинского муниципального района</w:t>
      </w:r>
      <w:r w:rsidRPr="005E001E">
        <w:rPr>
          <w:rFonts w:ascii="Times New Roman" w:hAnsi="Times New Roman" w:cs="Times New Roman"/>
          <w:sz w:val="28"/>
          <w:szCs w:val="28"/>
        </w:rPr>
        <w:t xml:space="preserve"> или представителю нанимателя, в случае если обязанности представителя нанимателя (работодателя) исполняет иное уполномоченное лицо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4</w:t>
      </w:r>
      <w:r w:rsidRPr="005E00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01E">
        <w:rPr>
          <w:rFonts w:ascii="Times New Roman" w:hAnsi="Times New Roman" w:cs="Times New Roman"/>
          <w:sz w:val="28"/>
          <w:szCs w:val="28"/>
        </w:rPr>
        <w:t>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5</w:t>
      </w:r>
      <w:r w:rsidRPr="005E001E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</w:t>
      </w:r>
      <w:r>
        <w:rPr>
          <w:rFonts w:ascii="Times New Roman" w:hAnsi="Times New Roman" w:cs="Times New Roman"/>
          <w:sz w:val="28"/>
          <w:szCs w:val="28"/>
        </w:rPr>
        <w:t>ного в абзаце втором подпункта «б»</w:t>
      </w:r>
      <w:r w:rsidRPr="005E001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 14 настоящего Положения, для г</w:t>
      </w:r>
      <w:r w:rsidRPr="005E00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B641E6">
        <w:rPr>
          <w:rFonts w:ascii="Times New Roman" w:hAnsi="Times New Roman" w:cs="Times New Roman"/>
          <w:sz w:val="28"/>
          <w:szCs w:val="28"/>
        </w:rPr>
        <w:t xml:space="preserve">Калачинского муниципального </w:t>
      </w:r>
      <w:r w:rsidRPr="005E001E">
        <w:rPr>
          <w:rFonts w:ascii="Times New Roman" w:hAnsi="Times New Roman" w:cs="Times New Roman"/>
          <w:sz w:val="28"/>
          <w:szCs w:val="28"/>
        </w:rPr>
        <w:t>района или представителя нанимателя, в случае если обязанности представителя нанимателя (работодателя) исполняет иное уполномоченное лицо, носят рекомендательный характер. Решение, принимаемое по итогам рассмотрения вопроса, указан</w:t>
      </w:r>
      <w:r>
        <w:rPr>
          <w:rFonts w:ascii="Times New Roman" w:hAnsi="Times New Roman" w:cs="Times New Roman"/>
          <w:sz w:val="28"/>
          <w:szCs w:val="28"/>
        </w:rPr>
        <w:t>ного в абзаце втором подпункта «б»</w:t>
      </w:r>
      <w:r w:rsidRPr="005E001E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носит обязательный характер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6. </w:t>
      </w:r>
      <w:r w:rsidRPr="005E001E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01E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7</w:t>
      </w:r>
      <w:r w:rsidRPr="005E001E">
        <w:rPr>
          <w:rFonts w:ascii="Times New Roman" w:hAnsi="Times New Roman" w:cs="Times New Roman"/>
          <w:sz w:val="28"/>
          <w:szCs w:val="28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8</w:t>
      </w:r>
      <w:r w:rsidRPr="005E001E">
        <w:rPr>
          <w:rFonts w:ascii="Times New Roman" w:hAnsi="Times New Roman" w:cs="Times New Roman"/>
          <w:sz w:val="28"/>
          <w:szCs w:val="28"/>
        </w:rPr>
        <w:t>. Копии протокола заседания комиссии в 3-дневный срок</w:t>
      </w:r>
      <w:r>
        <w:rPr>
          <w:rFonts w:ascii="Times New Roman" w:hAnsi="Times New Roman" w:cs="Times New Roman"/>
          <w:sz w:val="28"/>
          <w:szCs w:val="28"/>
        </w:rPr>
        <w:t xml:space="preserve"> со дня заседания направляются г</w:t>
      </w:r>
      <w:r w:rsidRPr="005E001E">
        <w:rPr>
          <w:rFonts w:ascii="Times New Roman" w:hAnsi="Times New Roman" w:cs="Times New Roman"/>
          <w:sz w:val="28"/>
          <w:szCs w:val="28"/>
        </w:rPr>
        <w:t xml:space="preserve">лаве </w:t>
      </w:r>
      <w:r w:rsidR="00B641E6">
        <w:rPr>
          <w:rFonts w:ascii="Times New Roman" w:hAnsi="Times New Roman" w:cs="Times New Roman"/>
          <w:sz w:val="28"/>
          <w:szCs w:val="28"/>
        </w:rPr>
        <w:t xml:space="preserve">Калачинского муниципального </w:t>
      </w:r>
      <w:r w:rsidRPr="005E001E">
        <w:rPr>
          <w:rFonts w:ascii="Times New Roman" w:hAnsi="Times New Roman" w:cs="Times New Roman"/>
          <w:sz w:val="28"/>
          <w:szCs w:val="28"/>
        </w:rPr>
        <w:t>района или представителю нанимателя, в случае если обязанности представителя нанимателя (работодателя) исполняет иное уполномоченное лицо, полностью или в виде выписок из него - муниципальному служащему, а также по решению комиссии - иным заинтересованным лицам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9</w:t>
      </w:r>
      <w:r w:rsidRPr="005E00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E001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641E6">
        <w:rPr>
          <w:rFonts w:ascii="Times New Roman" w:hAnsi="Times New Roman" w:cs="Times New Roman"/>
          <w:sz w:val="28"/>
          <w:szCs w:val="28"/>
        </w:rPr>
        <w:t xml:space="preserve">Кала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E001E">
        <w:rPr>
          <w:rFonts w:ascii="Times New Roman" w:hAnsi="Times New Roman" w:cs="Times New Roman"/>
          <w:sz w:val="28"/>
          <w:szCs w:val="28"/>
        </w:rPr>
        <w:t>района или представитель нанимателя, в случае если обязанности представителя нанимателя (работодателя) исполняет иное уполномоченное лицо,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  <w:proofErr w:type="gramEnd"/>
      <w:r w:rsidRPr="005E001E">
        <w:rPr>
          <w:rFonts w:ascii="Times New Roman" w:hAnsi="Times New Roman" w:cs="Times New Roman"/>
          <w:sz w:val="28"/>
          <w:szCs w:val="28"/>
        </w:rPr>
        <w:t xml:space="preserve"> О рассмотрении рекомендаций комиссии и принятом р</w:t>
      </w:r>
      <w:r>
        <w:rPr>
          <w:rFonts w:ascii="Times New Roman" w:hAnsi="Times New Roman" w:cs="Times New Roman"/>
          <w:sz w:val="28"/>
          <w:szCs w:val="28"/>
        </w:rPr>
        <w:t>ешении г</w:t>
      </w:r>
      <w:r w:rsidRPr="005E001E">
        <w:rPr>
          <w:rFonts w:ascii="Times New Roman" w:hAnsi="Times New Roman" w:cs="Times New Roman"/>
          <w:sz w:val="28"/>
          <w:szCs w:val="28"/>
        </w:rPr>
        <w:t xml:space="preserve">лава </w:t>
      </w:r>
      <w:r w:rsidR="00B641E6">
        <w:rPr>
          <w:rFonts w:ascii="Times New Roman" w:hAnsi="Times New Roman" w:cs="Times New Roman"/>
          <w:sz w:val="28"/>
          <w:szCs w:val="28"/>
        </w:rPr>
        <w:t xml:space="preserve">Калачинского муниципального </w:t>
      </w:r>
      <w:r w:rsidRPr="005E001E">
        <w:rPr>
          <w:rFonts w:ascii="Times New Roman" w:hAnsi="Times New Roman" w:cs="Times New Roman"/>
          <w:sz w:val="28"/>
          <w:szCs w:val="28"/>
        </w:rPr>
        <w:t>района или представитель нанимателя, в случае если обязанности представителя нанимателя (работодателя) исполняет иное уполномоченное лицо, в письменной форме уведомляет комиссию в месячный срок со дня поступления к нему протокола заседания ком</w:t>
      </w:r>
      <w:r>
        <w:rPr>
          <w:rFonts w:ascii="Times New Roman" w:hAnsi="Times New Roman" w:cs="Times New Roman"/>
          <w:sz w:val="28"/>
          <w:szCs w:val="28"/>
        </w:rPr>
        <w:t>иссии. Решение г</w:t>
      </w:r>
      <w:r w:rsidRPr="005E00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B641E6">
        <w:rPr>
          <w:rFonts w:ascii="Times New Roman" w:hAnsi="Times New Roman" w:cs="Times New Roman"/>
          <w:sz w:val="28"/>
          <w:szCs w:val="28"/>
        </w:rPr>
        <w:t xml:space="preserve">Калачинского муниципального </w:t>
      </w:r>
      <w:r w:rsidRPr="005E001E">
        <w:rPr>
          <w:rFonts w:ascii="Times New Roman" w:hAnsi="Times New Roman" w:cs="Times New Roman"/>
          <w:sz w:val="28"/>
          <w:szCs w:val="28"/>
        </w:rPr>
        <w:t>района или представителя нанимателя, в случае если обязанности представителя нанимателя (работодателя) исполняет иное уполномоченное лицо, оглашается на ближайшем заседании комиссии и принимается к сведению без обсуждения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0</w:t>
      </w:r>
      <w:r w:rsidRPr="005E001E">
        <w:rPr>
          <w:rFonts w:ascii="Times New Roman" w:hAnsi="Times New Roman" w:cs="Times New Roman"/>
          <w:sz w:val="28"/>
          <w:szCs w:val="28"/>
        </w:rPr>
        <w:t>. В случае установления комиссией признаков дисциплинарного проступка в действиях (бездействии) муниципального служащего инф</w:t>
      </w:r>
      <w:r>
        <w:rPr>
          <w:rFonts w:ascii="Times New Roman" w:hAnsi="Times New Roman" w:cs="Times New Roman"/>
          <w:sz w:val="28"/>
          <w:szCs w:val="28"/>
        </w:rPr>
        <w:t>ормация об этом представляется г</w:t>
      </w:r>
      <w:r w:rsidRPr="005E001E">
        <w:rPr>
          <w:rFonts w:ascii="Times New Roman" w:hAnsi="Times New Roman" w:cs="Times New Roman"/>
          <w:sz w:val="28"/>
          <w:szCs w:val="28"/>
        </w:rPr>
        <w:t xml:space="preserve">лаве </w:t>
      </w:r>
      <w:r w:rsidR="00B641E6">
        <w:rPr>
          <w:rFonts w:ascii="Times New Roman" w:hAnsi="Times New Roman" w:cs="Times New Roman"/>
          <w:sz w:val="28"/>
          <w:szCs w:val="28"/>
        </w:rPr>
        <w:t xml:space="preserve">Калачинского муниципального </w:t>
      </w:r>
      <w:r w:rsidRPr="005E001E">
        <w:rPr>
          <w:rFonts w:ascii="Times New Roman" w:hAnsi="Times New Roman" w:cs="Times New Roman"/>
          <w:sz w:val="28"/>
          <w:szCs w:val="28"/>
        </w:rPr>
        <w:t>района или представителю нанимателя, в случае если обязанности представителя нанимателя (работодателя) исполняет иное уполномоченное лицо,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1</w:t>
      </w:r>
      <w:r w:rsidRPr="005E00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E001E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</w:t>
      </w:r>
      <w:r w:rsidRPr="005E001E"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E62A5A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2</w:t>
      </w:r>
      <w:r w:rsidRPr="005E001E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62A5A" w:rsidRPr="004E13B1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3</w:t>
      </w:r>
      <w:r w:rsidRPr="004E13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13B1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</w:t>
      </w:r>
      <w:r>
        <w:rPr>
          <w:rFonts w:ascii="Times New Roman" w:hAnsi="Times New Roman" w:cs="Times New Roman"/>
          <w:sz w:val="28"/>
          <w:szCs w:val="28"/>
        </w:rPr>
        <w:t>нный в абзаце втором подпункта «б»</w:t>
      </w:r>
      <w:r w:rsidRPr="004E13B1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E62A5A" w:rsidRPr="005E001E" w:rsidRDefault="00E62A5A" w:rsidP="00E62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4</w:t>
      </w:r>
      <w:r w:rsidRPr="005E001E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</w:t>
      </w:r>
      <w:r>
        <w:rPr>
          <w:rFonts w:ascii="Times New Roman" w:hAnsi="Times New Roman" w:cs="Times New Roman"/>
          <w:sz w:val="28"/>
          <w:szCs w:val="28"/>
        </w:rPr>
        <w:t>ссии, осуществляет секретарь комиссии.</w:t>
      </w:r>
    </w:p>
    <w:p w:rsidR="00E62A5A" w:rsidRPr="005E001E" w:rsidRDefault="00E62A5A" w:rsidP="00E62A5A">
      <w:pPr>
        <w:spacing w:after="0" w:line="240" w:lineRule="auto"/>
      </w:pPr>
      <w:r w:rsidRPr="005E001E">
        <w:t> </w:t>
      </w:r>
    </w:p>
    <w:p w:rsidR="00E62A5A" w:rsidRPr="005E001E" w:rsidRDefault="00E62A5A" w:rsidP="00E62A5A">
      <w:pPr>
        <w:spacing w:after="0" w:line="240" w:lineRule="auto"/>
      </w:pPr>
      <w:r w:rsidRPr="005E001E">
        <w:t> </w:t>
      </w:r>
    </w:p>
    <w:p w:rsidR="00E62A5A" w:rsidRDefault="00E62A5A" w:rsidP="00E62A5A">
      <w:pPr>
        <w:spacing w:after="0" w:line="240" w:lineRule="auto"/>
      </w:pPr>
      <w:r w:rsidRPr="005E001E">
        <w:t> </w:t>
      </w:r>
    </w:p>
    <w:p w:rsidR="00E62A5A" w:rsidRDefault="00E62A5A" w:rsidP="00E62A5A">
      <w:pPr>
        <w:spacing w:after="0" w:line="240" w:lineRule="auto"/>
      </w:pPr>
    </w:p>
    <w:p w:rsidR="00E62A5A" w:rsidRDefault="00E62A5A" w:rsidP="00E62A5A">
      <w:pPr>
        <w:spacing w:after="0" w:line="240" w:lineRule="auto"/>
      </w:pPr>
    </w:p>
    <w:p w:rsidR="00E62A5A" w:rsidRDefault="00E62A5A" w:rsidP="00E62A5A">
      <w:pPr>
        <w:spacing w:after="0" w:line="240" w:lineRule="auto"/>
      </w:pPr>
    </w:p>
    <w:p w:rsidR="00E62A5A" w:rsidRDefault="00E62A5A" w:rsidP="00E62A5A">
      <w:pPr>
        <w:spacing w:after="0" w:line="240" w:lineRule="auto"/>
      </w:pPr>
    </w:p>
    <w:p w:rsidR="00E62A5A" w:rsidRPr="005E001E" w:rsidRDefault="00E62A5A" w:rsidP="00E62A5A">
      <w:pPr>
        <w:spacing w:after="0" w:line="240" w:lineRule="auto"/>
      </w:pPr>
    </w:p>
    <w:p w:rsidR="00E62A5A" w:rsidRPr="005E001E" w:rsidRDefault="00E62A5A" w:rsidP="00E62A5A">
      <w:pPr>
        <w:spacing w:after="0" w:line="240" w:lineRule="auto"/>
      </w:pPr>
      <w:r w:rsidRPr="005E001E">
        <w:t> </w:t>
      </w:r>
    </w:p>
    <w:p w:rsidR="00E62A5A" w:rsidRPr="005E001E" w:rsidRDefault="00E62A5A" w:rsidP="00E62A5A">
      <w:pPr>
        <w:spacing w:after="0" w:line="240" w:lineRule="auto"/>
      </w:pPr>
    </w:p>
    <w:p w:rsidR="00E62A5A" w:rsidRDefault="00E62A5A" w:rsidP="00E62A5A">
      <w:pPr>
        <w:spacing w:after="0" w:line="240" w:lineRule="auto"/>
        <w:jc w:val="right"/>
        <w:rPr>
          <w:sz w:val="28"/>
          <w:szCs w:val="28"/>
        </w:rPr>
      </w:pPr>
    </w:p>
    <w:p w:rsidR="00E62A5A" w:rsidRDefault="00E62A5A" w:rsidP="00E62A5A">
      <w:pPr>
        <w:spacing w:after="0" w:line="240" w:lineRule="auto"/>
        <w:jc w:val="right"/>
        <w:rPr>
          <w:sz w:val="28"/>
          <w:szCs w:val="28"/>
        </w:rPr>
      </w:pPr>
    </w:p>
    <w:p w:rsidR="00E62A5A" w:rsidRDefault="00E62A5A" w:rsidP="00E62A5A">
      <w:pPr>
        <w:spacing w:after="0" w:line="240" w:lineRule="auto"/>
        <w:jc w:val="right"/>
        <w:rPr>
          <w:sz w:val="28"/>
          <w:szCs w:val="28"/>
        </w:rPr>
      </w:pPr>
    </w:p>
    <w:p w:rsidR="00E62A5A" w:rsidRDefault="00E62A5A" w:rsidP="00E62A5A">
      <w:pPr>
        <w:spacing w:after="0" w:line="240" w:lineRule="auto"/>
        <w:jc w:val="right"/>
        <w:rPr>
          <w:sz w:val="28"/>
          <w:szCs w:val="28"/>
        </w:rPr>
      </w:pPr>
    </w:p>
    <w:p w:rsidR="00E62A5A" w:rsidRDefault="00E62A5A" w:rsidP="00E62A5A">
      <w:pPr>
        <w:spacing w:after="0" w:line="240" w:lineRule="auto"/>
        <w:jc w:val="right"/>
        <w:rPr>
          <w:sz w:val="28"/>
          <w:szCs w:val="28"/>
        </w:rPr>
      </w:pPr>
    </w:p>
    <w:p w:rsidR="00E62A5A" w:rsidRDefault="00E62A5A" w:rsidP="00E62A5A">
      <w:pPr>
        <w:spacing w:after="0" w:line="240" w:lineRule="auto"/>
        <w:jc w:val="right"/>
        <w:rPr>
          <w:sz w:val="28"/>
          <w:szCs w:val="28"/>
        </w:rPr>
      </w:pPr>
    </w:p>
    <w:p w:rsidR="00E62A5A" w:rsidRDefault="00E62A5A" w:rsidP="00E62A5A">
      <w:pPr>
        <w:spacing w:after="0" w:line="240" w:lineRule="auto"/>
        <w:jc w:val="right"/>
        <w:rPr>
          <w:sz w:val="28"/>
          <w:szCs w:val="28"/>
        </w:rPr>
      </w:pPr>
    </w:p>
    <w:p w:rsidR="00E62A5A" w:rsidRDefault="00E62A5A" w:rsidP="00E62A5A">
      <w:pPr>
        <w:spacing w:after="0" w:line="240" w:lineRule="auto"/>
        <w:jc w:val="right"/>
        <w:rPr>
          <w:sz w:val="28"/>
          <w:szCs w:val="28"/>
        </w:rPr>
      </w:pPr>
    </w:p>
    <w:p w:rsidR="00E62A5A" w:rsidRDefault="00E62A5A" w:rsidP="00E62A5A">
      <w:pPr>
        <w:spacing w:after="0" w:line="240" w:lineRule="auto"/>
        <w:jc w:val="right"/>
        <w:rPr>
          <w:sz w:val="28"/>
          <w:szCs w:val="28"/>
        </w:rPr>
      </w:pPr>
    </w:p>
    <w:p w:rsidR="00E62A5A" w:rsidRDefault="00E62A5A" w:rsidP="00E62A5A">
      <w:pPr>
        <w:spacing w:after="0" w:line="240" w:lineRule="auto"/>
        <w:jc w:val="right"/>
        <w:rPr>
          <w:sz w:val="28"/>
          <w:szCs w:val="28"/>
        </w:rPr>
      </w:pPr>
    </w:p>
    <w:p w:rsidR="00E62A5A" w:rsidRDefault="00E62A5A" w:rsidP="00E62A5A">
      <w:pPr>
        <w:spacing w:after="0" w:line="240" w:lineRule="auto"/>
        <w:jc w:val="right"/>
        <w:rPr>
          <w:sz w:val="28"/>
          <w:szCs w:val="28"/>
        </w:rPr>
      </w:pPr>
    </w:p>
    <w:p w:rsidR="00E62A5A" w:rsidRDefault="00E62A5A" w:rsidP="00E62A5A">
      <w:pPr>
        <w:spacing w:after="0" w:line="240" w:lineRule="auto"/>
        <w:jc w:val="right"/>
        <w:rPr>
          <w:sz w:val="28"/>
          <w:szCs w:val="28"/>
        </w:rPr>
      </w:pPr>
    </w:p>
    <w:p w:rsidR="00E62A5A" w:rsidRDefault="00E62A5A" w:rsidP="00E62A5A">
      <w:pPr>
        <w:spacing w:after="0" w:line="240" w:lineRule="auto"/>
        <w:jc w:val="right"/>
        <w:rPr>
          <w:sz w:val="28"/>
          <w:szCs w:val="28"/>
        </w:rPr>
      </w:pPr>
    </w:p>
    <w:p w:rsidR="00E62A5A" w:rsidRDefault="00E62A5A" w:rsidP="00E62A5A">
      <w:pPr>
        <w:spacing w:after="0" w:line="240" w:lineRule="auto"/>
        <w:jc w:val="right"/>
        <w:rPr>
          <w:sz w:val="28"/>
          <w:szCs w:val="28"/>
        </w:rPr>
      </w:pPr>
    </w:p>
    <w:p w:rsidR="00B641E6" w:rsidRDefault="00B641E6" w:rsidP="00E62A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2A5A" w:rsidRPr="004259DD" w:rsidRDefault="00E62A5A" w:rsidP="00B641E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259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59DD">
        <w:rPr>
          <w:rFonts w:ascii="Times New Roman" w:hAnsi="Times New Roman" w:cs="Times New Roman"/>
          <w:sz w:val="28"/>
          <w:szCs w:val="28"/>
        </w:rPr>
        <w:t>2</w:t>
      </w:r>
    </w:p>
    <w:p w:rsidR="00E62A5A" w:rsidRPr="004259DD" w:rsidRDefault="00E62A5A" w:rsidP="00B641E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259DD">
        <w:rPr>
          <w:rFonts w:ascii="Times New Roman" w:hAnsi="Times New Roman" w:cs="Times New Roman"/>
          <w:sz w:val="28"/>
          <w:szCs w:val="28"/>
        </w:rPr>
        <w:t>к распоряжению главы</w:t>
      </w:r>
    </w:p>
    <w:p w:rsidR="00E62A5A" w:rsidRPr="004259DD" w:rsidRDefault="00B641E6" w:rsidP="00B641E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ачинского </w:t>
      </w:r>
      <w:r w:rsidR="00E62A5A" w:rsidRPr="004259DD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035">
        <w:rPr>
          <w:rFonts w:ascii="Times New Roman" w:hAnsi="Times New Roman" w:cs="Times New Roman"/>
          <w:sz w:val="28"/>
          <w:szCs w:val="28"/>
        </w:rPr>
        <w:t>от 18.03.2015 № 180-р</w:t>
      </w:r>
    </w:p>
    <w:p w:rsidR="00E62A5A" w:rsidRDefault="00E62A5A" w:rsidP="00E62A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1C14" w:rsidRPr="004259DD" w:rsidRDefault="00FB1C14" w:rsidP="00E62A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1E6" w:rsidRDefault="00E62A5A" w:rsidP="00E62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9DD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E62A5A" w:rsidRPr="004259DD" w:rsidRDefault="00E62A5A" w:rsidP="00E62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9DD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Калачинского муниципального района.</w:t>
      </w:r>
    </w:p>
    <w:p w:rsidR="00E62A5A" w:rsidRPr="004259DD" w:rsidRDefault="00E62A5A" w:rsidP="00E62A5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686"/>
        <w:gridCol w:w="142"/>
        <w:gridCol w:w="5633"/>
      </w:tblGrid>
      <w:tr w:rsidR="00E62A5A" w:rsidRPr="004259DD" w:rsidTr="00343645">
        <w:tc>
          <w:tcPr>
            <w:tcW w:w="3828" w:type="dxa"/>
            <w:gridSpan w:val="2"/>
            <w:hideMark/>
          </w:tcPr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Позябкина</w:t>
            </w:r>
          </w:p>
          <w:p w:rsidR="00E62A5A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Галина Анатольевна</w:t>
            </w:r>
          </w:p>
          <w:p w:rsidR="00E62A5A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5A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B641E6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Калачинского муниципального района, председатель Комитета финансов и контроля администрации Калачинского муниципального района, </w:t>
            </w:r>
          </w:p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A5A" w:rsidRPr="004259DD" w:rsidTr="00D82035">
        <w:tc>
          <w:tcPr>
            <w:tcW w:w="3828" w:type="dxa"/>
            <w:gridSpan w:val="2"/>
            <w:hideMark/>
          </w:tcPr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Табаченко</w:t>
            </w:r>
          </w:p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5634" w:type="dxa"/>
          </w:tcPr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экономическому развитию и инвестициям администрации Калачинского муниципального района,</w:t>
            </w:r>
          </w:p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A5A" w:rsidRPr="004259DD" w:rsidTr="00FB1C14">
        <w:trPr>
          <w:trHeight w:val="1006"/>
        </w:trPr>
        <w:tc>
          <w:tcPr>
            <w:tcW w:w="3828" w:type="dxa"/>
            <w:gridSpan w:val="2"/>
          </w:tcPr>
          <w:p w:rsidR="00E62A5A" w:rsidRPr="004259DD" w:rsidRDefault="00E62A5A" w:rsidP="00E62A5A">
            <w:pPr>
              <w:tabs>
                <w:tab w:val="left" w:pos="3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</w:p>
          <w:p w:rsidR="00E62A5A" w:rsidRPr="004259DD" w:rsidRDefault="00E62A5A" w:rsidP="00E62A5A">
            <w:pPr>
              <w:tabs>
                <w:tab w:val="left" w:pos="33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Наталья Витальевна</w:t>
            </w:r>
          </w:p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E62A5A" w:rsidRPr="004259DD" w:rsidRDefault="00E62A5A" w:rsidP="00E62A5A">
            <w:pPr>
              <w:tabs>
                <w:tab w:val="left" w:pos="33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 Калачинского муниципального района, секретарь комиссии</w:t>
            </w:r>
          </w:p>
        </w:tc>
      </w:tr>
      <w:tr w:rsidR="00E62A5A" w:rsidRPr="004259DD" w:rsidTr="00D82035">
        <w:tc>
          <w:tcPr>
            <w:tcW w:w="9462" w:type="dxa"/>
            <w:gridSpan w:val="3"/>
          </w:tcPr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A5A" w:rsidRPr="004259DD" w:rsidTr="00D82035">
        <w:tc>
          <w:tcPr>
            <w:tcW w:w="3686" w:type="dxa"/>
            <w:hideMark/>
          </w:tcPr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Козицкий</w:t>
            </w:r>
          </w:p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5776" w:type="dxa"/>
            <w:gridSpan w:val="2"/>
          </w:tcPr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 администрации Калачинского муниципального района</w:t>
            </w:r>
          </w:p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A5A" w:rsidRPr="004259DD" w:rsidTr="00D82035">
        <w:tc>
          <w:tcPr>
            <w:tcW w:w="3686" w:type="dxa"/>
            <w:hideMark/>
          </w:tcPr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Лопарёв</w:t>
            </w:r>
          </w:p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5776" w:type="dxa"/>
            <w:gridSpan w:val="2"/>
          </w:tcPr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Председатель Калачинского РК профсоюзов работников АПК (по согласованию)</w:t>
            </w:r>
          </w:p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A5A" w:rsidRPr="004259DD" w:rsidTr="00D82035">
        <w:tc>
          <w:tcPr>
            <w:tcW w:w="3686" w:type="dxa"/>
            <w:hideMark/>
          </w:tcPr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Подхалюзин</w:t>
            </w:r>
          </w:p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5776" w:type="dxa"/>
            <w:gridSpan w:val="2"/>
          </w:tcPr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Калачинского муниципального района</w:t>
            </w:r>
          </w:p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A5A" w:rsidRPr="004259DD" w:rsidTr="00D82035">
        <w:tc>
          <w:tcPr>
            <w:tcW w:w="3686" w:type="dxa"/>
            <w:hideMark/>
          </w:tcPr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Прошивалко</w:t>
            </w:r>
          </w:p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Денис Валерьевич</w:t>
            </w:r>
          </w:p>
        </w:tc>
        <w:tc>
          <w:tcPr>
            <w:tcW w:w="5776" w:type="dxa"/>
            <w:gridSpan w:val="2"/>
          </w:tcPr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беспечения администрации Калачинского муниципального района</w:t>
            </w:r>
          </w:p>
          <w:p w:rsidR="00FB1C14" w:rsidRPr="004259DD" w:rsidRDefault="00FB1C14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A5A" w:rsidRPr="004259DD" w:rsidTr="00D82035">
        <w:tc>
          <w:tcPr>
            <w:tcW w:w="3686" w:type="dxa"/>
            <w:hideMark/>
          </w:tcPr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Шульга</w:t>
            </w:r>
          </w:p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776" w:type="dxa"/>
            <w:gridSpan w:val="2"/>
          </w:tcPr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9DD">
              <w:rPr>
                <w:rFonts w:ascii="Times New Roman" w:hAnsi="Times New Roman" w:cs="Times New Roman"/>
                <w:sz w:val="28"/>
                <w:szCs w:val="28"/>
              </w:rPr>
              <w:t>Председатель РК профсоюза работников народного образования (по согласованию)</w:t>
            </w:r>
          </w:p>
          <w:p w:rsidR="00E62A5A" w:rsidRPr="004259DD" w:rsidRDefault="00E62A5A" w:rsidP="00E62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D02" w:rsidRDefault="00AB6D02" w:rsidP="00FB1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10"/>
        </w:rPr>
      </w:pPr>
    </w:p>
    <w:sectPr w:rsidR="00AB6D02" w:rsidSect="003E372E">
      <w:type w:val="continuous"/>
      <w:pgSz w:w="11905" w:h="16837"/>
      <w:pgMar w:top="1134" w:right="851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45112A"/>
    <w:rsid w:val="00003600"/>
    <w:rsid w:val="00006D9B"/>
    <w:rsid w:val="00007431"/>
    <w:rsid w:val="00007C40"/>
    <w:rsid w:val="00011134"/>
    <w:rsid w:val="0001176F"/>
    <w:rsid w:val="00012CB7"/>
    <w:rsid w:val="0001390E"/>
    <w:rsid w:val="00013E40"/>
    <w:rsid w:val="00013FD6"/>
    <w:rsid w:val="000140E7"/>
    <w:rsid w:val="00015206"/>
    <w:rsid w:val="000156E2"/>
    <w:rsid w:val="00016379"/>
    <w:rsid w:val="000174E3"/>
    <w:rsid w:val="000175DA"/>
    <w:rsid w:val="00017862"/>
    <w:rsid w:val="0002310B"/>
    <w:rsid w:val="000231AC"/>
    <w:rsid w:val="000243B3"/>
    <w:rsid w:val="00024837"/>
    <w:rsid w:val="0002562B"/>
    <w:rsid w:val="00025F65"/>
    <w:rsid w:val="000279E5"/>
    <w:rsid w:val="000321EC"/>
    <w:rsid w:val="00032BC0"/>
    <w:rsid w:val="0003370F"/>
    <w:rsid w:val="000341D5"/>
    <w:rsid w:val="00037743"/>
    <w:rsid w:val="0003792F"/>
    <w:rsid w:val="0004474A"/>
    <w:rsid w:val="0004542B"/>
    <w:rsid w:val="00045F6C"/>
    <w:rsid w:val="00046005"/>
    <w:rsid w:val="0005097F"/>
    <w:rsid w:val="00050A1B"/>
    <w:rsid w:val="00050DB3"/>
    <w:rsid w:val="0005295E"/>
    <w:rsid w:val="00053AE4"/>
    <w:rsid w:val="000542C9"/>
    <w:rsid w:val="00056EDB"/>
    <w:rsid w:val="00056FC8"/>
    <w:rsid w:val="00057200"/>
    <w:rsid w:val="00057C3B"/>
    <w:rsid w:val="000602E6"/>
    <w:rsid w:val="000614FC"/>
    <w:rsid w:val="0006224E"/>
    <w:rsid w:val="00062721"/>
    <w:rsid w:val="00066078"/>
    <w:rsid w:val="0006616C"/>
    <w:rsid w:val="00067A11"/>
    <w:rsid w:val="00070FBE"/>
    <w:rsid w:val="000713C1"/>
    <w:rsid w:val="00071AB1"/>
    <w:rsid w:val="0007209F"/>
    <w:rsid w:val="000764FC"/>
    <w:rsid w:val="00080757"/>
    <w:rsid w:val="000817BB"/>
    <w:rsid w:val="00082232"/>
    <w:rsid w:val="00085BEB"/>
    <w:rsid w:val="00090726"/>
    <w:rsid w:val="00090841"/>
    <w:rsid w:val="000944FB"/>
    <w:rsid w:val="00094A01"/>
    <w:rsid w:val="00095DA4"/>
    <w:rsid w:val="00096D70"/>
    <w:rsid w:val="000B0858"/>
    <w:rsid w:val="000B0AE7"/>
    <w:rsid w:val="000B75D1"/>
    <w:rsid w:val="000B794C"/>
    <w:rsid w:val="000C0D34"/>
    <w:rsid w:val="000C10F6"/>
    <w:rsid w:val="000C1928"/>
    <w:rsid w:val="000C3C5E"/>
    <w:rsid w:val="000C5610"/>
    <w:rsid w:val="000D3CF2"/>
    <w:rsid w:val="000D5AF4"/>
    <w:rsid w:val="000D633D"/>
    <w:rsid w:val="000D7D25"/>
    <w:rsid w:val="000E1AC8"/>
    <w:rsid w:val="000E21B3"/>
    <w:rsid w:val="000E21EA"/>
    <w:rsid w:val="000E3DB7"/>
    <w:rsid w:val="000F043A"/>
    <w:rsid w:val="000F08D1"/>
    <w:rsid w:val="000F18FA"/>
    <w:rsid w:val="000F2368"/>
    <w:rsid w:val="000F3129"/>
    <w:rsid w:val="000F3157"/>
    <w:rsid w:val="000F3FB8"/>
    <w:rsid w:val="000F43AD"/>
    <w:rsid w:val="000F66D9"/>
    <w:rsid w:val="000F763F"/>
    <w:rsid w:val="001007D5"/>
    <w:rsid w:val="0010154A"/>
    <w:rsid w:val="00101A8A"/>
    <w:rsid w:val="00101AF2"/>
    <w:rsid w:val="001031F3"/>
    <w:rsid w:val="00107FED"/>
    <w:rsid w:val="001107EE"/>
    <w:rsid w:val="00113762"/>
    <w:rsid w:val="00113BD0"/>
    <w:rsid w:val="0011450A"/>
    <w:rsid w:val="00114FBA"/>
    <w:rsid w:val="00115C19"/>
    <w:rsid w:val="001160FF"/>
    <w:rsid w:val="001163E8"/>
    <w:rsid w:val="00116C23"/>
    <w:rsid w:val="00116D4E"/>
    <w:rsid w:val="00121FD9"/>
    <w:rsid w:val="00123A0E"/>
    <w:rsid w:val="00125D15"/>
    <w:rsid w:val="00126102"/>
    <w:rsid w:val="00126E74"/>
    <w:rsid w:val="00131936"/>
    <w:rsid w:val="001334C9"/>
    <w:rsid w:val="00134B67"/>
    <w:rsid w:val="00134D0C"/>
    <w:rsid w:val="001358F3"/>
    <w:rsid w:val="00136A58"/>
    <w:rsid w:val="00137892"/>
    <w:rsid w:val="00137ADC"/>
    <w:rsid w:val="00143BBB"/>
    <w:rsid w:val="00146528"/>
    <w:rsid w:val="001469F2"/>
    <w:rsid w:val="001473DC"/>
    <w:rsid w:val="001529B5"/>
    <w:rsid w:val="00155CA5"/>
    <w:rsid w:val="00161452"/>
    <w:rsid w:val="00163F17"/>
    <w:rsid w:val="00165210"/>
    <w:rsid w:val="00166904"/>
    <w:rsid w:val="00167778"/>
    <w:rsid w:val="00177445"/>
    <w:rsid w:val="00177A1A"/>
    <w:rsid w:val="0018052B"/>
    <w:rsid w:val="00182AB9"/>
    <w:rsid w:val="001931DC"/>
    <w:rsid w:val="0019476D"/>
    <w:rsid w:val="00194B89"/>
    <w:rsid w:val="0019573F"/>
    <w:rsid w:val="001966C0"/>
    <w:rsid w:val="0019679C"/>
    <w:rsid w:val="00197C8D"/>
    <w:rsid w:val="001A04CE"/>
    <w:rsid w:val="001A3122"/>
    <w:rsid w:val="001A353C"/>
    <w:rsid w:val="001A446A"/>
    <w:rsid w:val="001A60B8"/>
    <w:rsid w:val="001A6B2B"/>
    <w:rsid w:val="001B034F"/>
    <w:rsid w:val="001B0DF0"/>
    <w:rsid w:val="001B1430"/>
    <w:rsid w:val="001B1C85"/>
    <w:rsid w:val="001B2D22"/>
    <w:rsid w:val="001B3D17"/>
    <w:rsid w:val="001B4491"/>
    <w:rsid w:val="001B60E6"/>
    <w:rsid w:val="001B6498"/>
    <w:rsid w:val="001B7D6C"/>
    <w:rsid w:val="001C185B"/>
    <w:rsid w:val="001C2428"/>
    <w:rsid w:val="001C47D6"/>
    <w:rsid w:val="001C7821"/>
    <w:rsid w:val="001D4C94"/>
    <w:rsid w:val="001D6212"/>
    <w:rsid w:val="001D6512"/>
    <w:rsid w:val="001D6B59"/>
    <w:rsid w:val="001D6E35"/>
    <w:rsid w:val="001E13A3"/>
    <w:rsid w:val="001E176F"/>
    <w:rsid w:val="001E186F"/>
    <w:rsid w:val="001E20B1"/>
    <w:rsid w:val="001E23E8"/>
    <w:rsid w:val="001E34B1"/>
    <w:rsid w:val="001E617E"/>
    <w:rsid w:val="001F40D0"/>
    <w:rsid w:val="001F7827"/>
    <w:rsid w:val="002009CF"/>
    <w:rsid w:val="00200D2C"/>
    <w:rsid w:val="00204D42"/>
    <w:rsid w:val="00205A3F"/>
    <w:rsid w:val="00205FAB"/>
    <w:rsid w:val="00206BFA"/>
    <w:rsid w:val="00210AC9"/>
    <w:rsid w:val="00212176"/>
    <w:rsid w:val="00215231"/>
    <w:rsid w:val="002152AC"/>
    <w:rsid w:val="00215D21"/>
    <w:rsid w:val="00216120"/>
    <w:rsid w:val="00223DCD"/>
    <w:rsid w:val="002249C8"/>
    <w:rsid w:val="00227217"/>
    <w:rsid w:val="00227873"/>
    <w:rsid w:val="00234750"/>
    <w:rsid w:val="00234ABC"/>
    <w:rsid w:val="00235A78"/>
    <w:rsid w:val="0023648B"/>
    <w:rsid w:val="002376B4"/>
    <w:rsid w:val="00237A83"/>
    <w:rsid w:val="00240CAB"/>
    <w:rsid w:val="00240DAF"/>
    <w:rsid w:val="0024379B"/>
    <w:rsid w:val="002453C3"/>
    <w:rsid w:val="00245C35"/>
    <w:rsid w:val="002461E1"/>
    <w:rsid w:val="00247D20"/>
    <w:rsid w:val="002501CC"/>
    <w:rsid w:val="00250C43"/>
    <w:rsid w:val="00253203"/>
    <w:rsid w:val="00260E59"/>
    <w:rsid w:val="00261D36"/>
    <w:rsid w:val="00263DE7"/>
    <w:rsid w:val="00263EC8"/>
    <w:rsid w:val="00263F3E"/>
    <w:rsid w:val="00265CC4"/>
    <w:rsid w:val="00265E47"/>
    <w:rsid w:val="002670E9"/>
    <w:rsid w:val="00273873"/>
    <w:rsid w:val="00275D29"/>
    <w:rsid w:val="00276B40"/>
    <w:rsid w:val="002807E3"/>
    <w:rsid w:val="002826ED"/>
    <w:rsid w:val="00283257"/>
    <w:rsid w:val="00291E48"/>
    <w:rsid w:val="002A0506"/>
    <w:rsid w:val="002A0E1A"/>
    <w:rsid w:val="002A4026"/>
    <w:rsid w:val="002A480F"/>
    <w:rsid w:val="002A63B6"/>
    <w:rsid w:val="002B0814"/>
    <w:rsid w:val="002B1969"/>
    <w:rsid w:val="002B2012"/>
    <w:rsid w:val="002B3CB7"/>
    <w:rsid w:val="002B4AB5"/>
    <w:rsid w:val="002B5B9B"/>
    <w:rsid w:val="002B6E2A"/>
    <w:rsid w:val="002C0B6B"/>
    <w:rsid w:val="002C3859"/>
    <w:rsid w:val="002C4B06"/>
    <w:rsid w:val="002C5003"/>
    <w:rsid w:val="002C5E0C"/>
    <w:rsid w:val="002D20DA"/>
    <w:rsid w:val="002D2509"/>
    <w:rsid w:val="002D25CA"/>
    <w:rsid w:val="002D5997"/>
    <w:rsid w:val="002D5F3E"/>
    <w:rsid w:val="002E0E2B"/>
    <w:rsid w:val="002E3BC4"/>
    <w:rsid w:val="002E5114"/>
    <w:rsid w:val="002E52C8"/>
    <w:rsid w:val="002F00B8"/>
    <w:rsid w:val="002F124D"/>
    <w:rsid w:val="002F33D0"/>
    <w:rsid w:val="002F4236"/>
    <w:rsid w:val="002F4C42"/>
    <w:rsid w:val="002F57E9"/>
    <w:rsid w:val="002F6E85"/>
    <w:rsid w:val="0030221D"/>
    <w:rsid w:val="00310A14"/>
    <w:rsid w:val="00310AA7"/>
    <w:rsid w:val="0031111D"/>
    <w:rsid w:val="00315D9B"/>
    <w:rsid w:val="00315E45"/>
    <w:rsid w:val="00321AEC"/>
    <w:rsid w:val="00323CDC"/>
    <w:rsid w:val="00323EAD"/>
    <w:rsid w:val="003263A9"/>
    <w:rsid w:val="00327BC1"/>
    <w:rsid w:val="003315A7"/>
    <w:rsid w:val="003330FF"/>
    <w:rsid w:val="003337A5"/>
    <w:rsid w:val="00333D8E"/>
    <w:rsid w:val="00335D68"/>
    <w:rsid w:val="0033616A"/>
    <w:rsid w:val="00337901"/>
    <w:rsid w:val="00337A9D"/>
    <w:rsid w:val="003404E6"/>
    <w:rsid w:val="00343690"/>
    <w:rsid w:val="0034666A"/>
    <w:rsid w:val="003503C6"/>
    <w:rsid w:val="003504EB"/>
    <w:rsid w:val="003525D8"/>
    <w:rsid w:val="0035372D"/>
    <w:rsid w:val="00353757"/>
    <w:rsid w:val="003537E2"/>
    <w:rsid w:val="00356D8D"/>
    <w:rsid w:val="00360519"/>
    <w:rsid w:val="00364069"/>
    <w:rsid w:val="0036489A"/>
    <w:rsid w:val="00364EA1"/>
    <w:rsid w:val="00365167"/>
    <w:rsid w:val="00370C3C"/>
    <w:rsid w:val="00376668"/>
    <w:rsid w:val="00376A49"/>
    <w:rsid w:val="00377AF7"/>
    <w:rsid w:val="0038163C"/>
    <w:rsid w:val="00382AA7"/>
    <w:rsid w:val="00386D99"/>
    <w:rsid w:val="00387D1E"/>
    <w:rsid w:val="00387DEE"/>
    <w:rsid w:val="00390F1E"/>
    <w:rsid w:val="00391CF8"/>
    <w:rsid w:val="00393455"/>
    <w:rsid w:val="0039519A"/>
    <w:rsid w:val="0039534C"/>
    <w:rsid w:val="003963EF"/>
    <w:rsid w:val="00396C11"/>
    <w:rsid w:val="003A0541"/>
    <w:rsid w:val="003A0C61"/>
    <w:rsid w:val="003A0FB0"/>
    <w:rsid w:val="003A28E3"/>
    <w:rsid w:val="003A2F70"/>
    <w:rsid w:val="003A3959"/>
    <w:rsid w:val="003A6E32"/>
    <w:rsid w:val="003A77B6"/>
    <w:rsid w:val="003B589A"/>
    <w:rsid w:val="003B60E3"/>
    <w:rsid w:val="003C1775"/>
    <w:rsid w:val="003C2923"/>
    <w:rsid w:val="003C2D79"/>
    <w:rsid w:val="003C489B"/>
    <w:rsid w:val="003D19BA"/>
    <w:rsid w:val="003D2599"/>
    <w:rsid w:val="003D35FF"/>
    <w:rsid w:val="003D374F"/>
    <w:rsid w:val="003D3EAF"/>
    <w:rsid w:val="003D4397"/>
    <w:rsid w:val="003D4753"/>
    <w:rsid w:val="003D600B"/>
    <w:rsid w:val="003D6ADC"/>
    <w:rsid w:val="003E0B73"/>
    <w:rsid w:val="003E1D8C"/>
    <w:rsid w:val="003E372E"/>
    <w:rsid w:val="003E68DC"/>
    <w:rsid w:val="003E763F"/>
    <w:rsid w:val="003F0BE9"/>
    <w:rsid w:val="003F1303"/>
    <w:rsid w:val="003F2958"/>
    <w:rsid w:val="003F37EA"/>
    <w:rsid w:val="003F44FC"/>
    <w:rsid w:val="003F516E"/>
    <w:rsid w:val="003F5FBF"/>
    <w:rsid w:val="003F72EF"/>
    <w:rsid w:val="004024F5"/>
    <w:rsid w:val="00402C79"/>
    <w:rsid w:val="00403673"/>
    <w:rsid w:val="0040383A"/>
    <w:rsid w:val="00403DB2"/>
    <w:rsid w:val="00403EF6"/>
    <w:rsid w:val="00404DC7"/>
    <w:rsid w:val="00405358"/>
    <w:rsid w:val="00406972"/>
    <w:rsid w:val="00406B1A"/>
    <w:rsid w:val="004111F1"/>
    <w:rsid w:val="00412CF2"/>
    <w:rsid w:val="004130DC"/>
    <w:rsid w:val="00414D23"/>
    <w:rsid w:val="00415D62"/>
    <w:rsid w:val="00416D81"/>
    <w:rsid w:val="0042082D"/>
    <w:rsid w:val="00420E40"/>
    <w:rsid w:val="00422A89"/>
    <w:rsid w:val="0042399B"/>
    <w:rsid w:val="00423C00"/>
    <w:rsid w:val="00426243"/>
    <w:rsid w:val="004268FE"/>
    <w:rsid w:val="00426AC5"/>
    <w:rsid w:val="004271F3"/>
    <w:rsid w:val="00427347"/>
    <w:rsid w:val="004279D1"/>
    <w:rsid w:val="00430A75"/>
    <w:rsid w:val="004311E9"/>
    <w:rsid w:val="004337B2"/>
    <w:rsid w:val="004358BB"/>
    <w:rsid w:val="0043711F"/>
    <w:rsid w:val="00437B56"/>
    <w:rsid w:val="00437F4B"/>
    <w:rsid w:val="00440B86"/>
    <w:rsid w:val="00441A8A"/>
    <w:rsid w:val="00441EED"/>
    <w:rsid w:val="00442671"/>
    <w:rsid w:val="00442A96"/>
    <w:rsid w:val="00442BDB"/>
    <w:rsid w:val="00444ABB"/>
    <w:rsid w:val="00446EA8"/>
    <w:rsid w:val="00450D7A"/>
    <w:rsid w:val="0045112A"/>
    <w:rsid w:val="00451A7D"/>
    <w:rsid w:val="004550A6"/>
    <w:rsid w:val="004552A1"/>
    <w:rsid w:val="00456FEC"/>
    <w:rsid w:val="00457131"/>
    <w:rsid w:val="004572AE"/>
    <w:rsid w:val="0045768D"/>
    <w:rsid w:val="004611C6"/>
    <w:rsid w:val="00461300"/>
    <w:rsid w:val="00461752"/>
    <w:rsid w:val="00464014"/>
    <w:rsid w:val="00465324"/>
    <w:rsid w:val="0046578B"/>
    <w:rsid w:val="00466A60"/>
    <w:rsid w:val="0046795A"/>
    <w:rsid w:val="0047494E"/>
    <w:rsid w:val="004770B6"/>
    <w:rsid w:val="004800DE"/>
    <w:rsid w:val="00480191"/>
    <w:rsid w:val="00480398"/>
    <w:rsid w:val="00480BA9"/>
    <w:rsid w:val="00487857"/>
    <w:rsid w:val="0049031C"/>
    <w:rsid w:val="00490D09"/>
    <w:rsid w:val="00491187"/>
    <w:rsid w:val="00491EB1"/>
    <w:rsid w:val="00492BC5"/>
    <w:rsid w:val="00493A70"/>
    <w:rsid w:val="00494914"/>
    <w:rsid w:val="004962EB"/>
    <w:rsid w:val="00497200"/>
    <w:rsid w:val="00497F2A"/>
    <w:rsid w:val="004A0323"/>
    <w:rsid w:val="004A23C1"/>
    <w:rsid w:val="004A23E2"/>
    <w:rsid w:val="004A3BBC"/>
    <w:rsid w:val="004B1BBC"/>
    <w:rsid w:val="004B347A"/>
    <w:rsid w:val="004B36A1"/>
    <w:rsid w:val="004B6931"/>
    <w:rsid w:val="004B6FEA"/>
    <w:rsid w:val="004B7F7E"/>
    <w:rsid w:val="004C212D"/>
    <w:rsid w:val="004C2156"/>
    <w:rsid w:val="004C324B"/>
    <w:rsid w:val="004C39C7"/>
    <w:rsid w:val="004C3D17"/>
    <w:rsid w:val="004C5459"/>
    <w:rsid w:val="004C6BC4"/>
    <w:rsid w:val="004D0C32"/>
    <w:rsid w:val="004D32C6"/>
    <w:rsid w:val="004D3663"/>
    <w:rsid w:val="004D5778"/>
    <w:rsid w:val="004E0223"/>
    <w:rsid w:val="004E2A9E"/>
    <w:rsid w:val="004E2D39"/>
    <w:rsid w:val="004E34B8"/>
    <w:rsid w:val="004E4ACB"/>
    <w:rsid w:val="004F106F"/>
    <w:rsid w:val="004F1319"/>
    <w:rsid w:val="004F203B"/>
    <w:rsid w:val="004F2E26"/>
    <w:rsid w:val="004F5679"/>
    <w:rsid w:val="004F6C1B"/>
    <w:rsid w:val="004F7A5D"/>
    <w:rsid w:val="00502645"/>
    <w:rsid w:val="00502DE6"/>
    <w:rsid w:val="00503FF1"/>
    <w:rsid w:val="00504BB0"/>
    <w:rsid w:val="00506E2D"/>
    <w:rsid w:val="005140A2"/>
    <w:rsid w:val="00515EF5"/>
    <w:rsid w:val="005168B0"/>
    <w:rsid w:val="00516A69"/>
    <w:rsid w:val="00516E9E"/>
    <w:rsid w:val="00517941"/>
    <w:rsid w:val="00520AA4"/>
    <w:rsid w:val="00522DC8"/>
    <w:rsid w:val="00525AF6"/>
    <w:rsid w:val="0052622F"/>
    <w:rsid w:val="005263DF"/>
    <w:rsid w:val="0053189F"/>
    <w:rsid w:val="00534D02"/>
    <w:rsid w:val="00535F6C"/>
    <w:rsid w:val="0053690F"/>
    <w:rsid w:val="00543504"/>
    <w:rsid w:val="0054490A"/>
    <w:rsid w:val="00546976"/>
    <w:rsid w:val="00547251"/>
    <w:rsid w:val="00556267"/>
    <w:rsid w:val="00557642"/>
    <w:rsid w:val="005605D0"/>
    <w:rsid w:val="00560CC0"/>
    <w:rsid w:val="005618A7"/>
    <w:rsid w:val="00561A4D"/>
    <w:rsid w:val="00564E00"/>
    <w:rsid w:val="005653A6"/>
    <w:rsid w:val="00566B54"/>
    <w:rsid w:val="00567522"/>
    <w:rsid w:val="00567A78"/>
    <w:rsid w:val="005700EB"/>
    <w:rsid w:val="00573750"/>
    <w:rsid w:val="00573B82"/>
    <w:rsid w:val="00573FBE"/>
    <w:rsid w:val="00574D53"/>
    <w:rsid w:val="005760C8"/>
    <w:rsid w:val="00576FC6"/>
    <w:rsid w:val="0058166B"/>
    <w:rsid w:val="00581F70"/>
    <w:rsid w:val="00581F73"/>
    <w:rsid w:val="00584C54"/>
    <w:rsid w:val="00584C79"/>
    <w:rsid w:val="00590D85"/>
    <w:rsid w:val="00591D18"/>
    <w:rsid w:val="0059226E"/>
    <w:rsid w:val="005935FC"/>
    <w:rsid w:val="00593DA8"/>
    <w:rsid w:val="005A0428"/>
    <w:rsid w:val="005A4A76"/>
    <w:rsid w:val="005A585E"/>
    <w:rsid w:val="005A65D1"/>
    <w:rsid w:val="005A6CBE"/>
    <w:rsid w:val="005A6CFE"/>
    <w:rsid w:val="005A72C2"/>
    <w:rsid w:val="005A7793"/>
    <w:rsid w:val="005B0D0D"/>
    <w:rsid w:val="005B7CCC"/>
    <w:rsid w:val="005C23CD"/>
    <w:rsid w:val="005C33F1"/>
    <w:rsid w:val="005C4719"/>
    <w:rsid w:val="005D2A7F"/>
    <w:rsid w:val="005D4035"/>
    <w:rsid w:val="005D7DD5"/>
    <w:rsid w:val="005E11B6"/>
    <w:rsid w:val="005E1981"/>
    <w:rsid w:val="005E2196"/>
    <w:rsid w:val="005E3A99"/>
    <w:rsid w:val="005E666E"/>
    <w:rsid w:val="005F12DE"/>
    <w:rsid w:val="005F1C23"/>
    <w:rsid w:val="005F2922"/>
    <w:rsid w:val="005F6A49"/>
    <w:rsid w:val="006059B1"/>
    <w:rsid w:val="00605AD9"/>
    <w:rsid w:val="00610227"/>
    <w:rsid w:val="00610256"/>
    <w:rsid w:val="00610CF2"/>
    <w:rsid w:val="0061270E"/>
    <w:rsid w:val="006130C6"/>
    <w:rsid w:val="00613A4A"/>
    <w:rsid w:val="006152D2"/>
    <w:rsid w:val="00615408"/>
    <w:rsid w:val="00616525"/>
    <w:rsid w:val="00616FB1"/>
    <w:rsid w:val="0062040B"/>
    <w:rsid w:val="006208CF"/>
    <w:rsid w:val="00622053"/>
    <w:rsid w:val="00622F7B"/>
    <w:rsid w:val="00626769"/>
    <w:rsid w:val="00630C6A"/>
    <w:rsid w:val="006316F0"/>
    <w:rsid w:val="00631872"/>
    <w:rsid w:val="00631BDB"/>
    <w:rsid w:val="00631F50"/>
    <w:rsid w:val="006351FC"/>
    <w:rsid w:val="006355C9"/>
    <w:rsid w:val="00635CB6"/>
    <w:rsid w:val="00636A83"/>
    <w:rsid w:val="00640A9F"/>
    <w:rsid w:val="00640C80"/>
    <w:rsid w:val="00641FAE"/>
    <w:rsid w:val="00642F0A"/>
    <w:rsid w:val="00643470"/>
    <w:rsid w:val="0064443F"/>
    <w:rsid w:val="006479AB"/>
    <w:rsid w:val="00647C13"/>
    <w:rsid w:val="00653DFC"/>
    <w:rsid w:val="0065428D"/>
    <w:rsid w:val="0065529B"/>
    <w:rsid w:val="00655410"/>
    <w:rsid w:val="00657C94"/>
    <w:rsid w:val="00662195"/>
    <w:rsid w:val="006628DB"/>
    <w:rsid w:val="00663E72"/>
    <w:rsid w:val="00667F04"/>
    <w:rsid w:val="006700D9"/>
    <w:rsid w:val="00674095"/>
    <w:rsid w:val="00674689"/>
    <w:rsid w:val="00675DCA"/>
    <w:rsid w:val="00676577"/>
    <w:rsid w:val="00676C03"/>
    <w:rsid w:val="00684F4B"/>
    <w:rsid w:val="0069159C"/>
    <w:rsid w:val="006917BA"/>
    <w:rsid w:val="00693B83"/>
    <w:rsid w:val="00695BFB"/>
    <w:rsid w:val="006962C9"/>
    <w:rsid w:val="006A0423"/>
    <w:rsid w:val="006A2BEC"/>
    <w:rsid w:val="006A33DD"/>
    <w:rsid w:val="006A4827"/>
    <w:rsid w:val="006A670A"/>
    <w:rsid w:val="006A7352"/>
    <w:rsid w:val="006A76C0"/>
    <w:rsid w:val="006A787B"/>
    <w:rsid w:val="006B51D0"/>
    <w:rsid w:val="006B7E7F"/>
    <w:rsid w:val="006B7F82"/>
    <w:rsid w:val="006C011F"/>
    <w:rsid w:val="006C7657"/>
    <w:rsid w:val="006C765F"/>
    <w:rsid w:val="006D0422"/>
    <w:rsid w:val="006D1021"/>
    <w:rsid w:val="006D1717"/>
    <w:rsid w:val="006D2367"/>
    <w:rsid w:val="006D4389"/>
    <w:rsid w:val="006D71B7"/>
    <w:rsid w:val="006D78A9"/>
    <w:rsid w:val="006D7A54"/>
    <w:rsid w:val="006E085D"/>
    <w:rsid w:val="006E29B4"/>
    <w:rsid w:val="006E2C03"/>
    <w:rsid w:val="006E2C50"/>
    <w:rsid w:val="006E4CE7"/>
    <w:rsid w:val="006E5169"/>
    <w:rsid w:val="006E694F"/>
    <w:rsid w:val="006E6B07"/>
    <w:rsid w:val="006E7B95"/>
    <w:rsid w:val="006F125F"/>
    <w:rsid w:val="006F2587"/>
    <w:rsid w:val="006F3AC1"/>
    <w:rsid w:val="006F3B58"/>
    <w:rsid w:val="006F56AF"/>
    <w:rsid w:val="00700E1B"/>
    <w:rsid w:val="00701185"/>
    <w:rsid w:val="0070274E"/>
    <w:rsid w:val="007038F5"/>
    <w:rsid w:val="00703A3F"/>
    <w:rsid w:val="00704855"/>
    <w:rsid w:val="00704E96"/>
    <w:rsid w:val="00707402"/>
    <w:rsid w:val="00707CA5"/>
    <w:rsid w:val="00711E85"/>
    <w:rsid w:val="007124FE"/>
    <w:rsid w:val="00716056"/>
    <w:rsid w:val="0071718A"/>
    <w:rsid w:val="00721CF0"/>
    <w:rsid w:val="007224E9"/>
    <w:rsid w:val="00723E0F"/>
    <w:rsid w:val="00724159"/>
    <w:rsid w:val="007246EA"/>
    <w:rsid w:val="007247D5"/>
    <w:rsid w:val="00725E6A"/>
    <w:rsid w:val="00727251"/>
    <w:rsid w:val="00730326"/>
    <w:rsid w:val="00730AF7"/>
    <w:rsid w:val="0073348F"/>
    <w:rsid w:val="0073369F"/>
    <w:rsid w:val="00737A4A"/>
    <w:rsid w:val="007402D5"/>
    <w:rsid w:val="00740651"/>
    <w:rsid w:val="00740CF3"/>
    <w:rsid w:val="00741E3B"/>
    <w:rsid w:val="00743BB1"/>
    <w:rsid w:val="00743E77"/>
    <w:rsid w:val="007457C7"/>
    <w:rsid w:val="007467C1"/>
    <w:rsid w:val="00747E81"/>
    <w:rsid w:val="007502B9"/>
    <w:rsid w:val="00751745"/>
    <w:rsid w:val="0075203B"/>
    <w:rsid w:val="007521D6"/>
    <w:rsid w:val="00752F59"/>
    <w:rsid w:val="00753A21"/>
    <w:rsid w:val="00754292"/>
    <w:rsid w:val="00755E7A"/>
    <w:rsid w:val="007562FA"/>
    <w:rsid w:val="00756A0A"/>
    <w:rsid w:val="00757C14"/>
    <w:rsid w:val="0076036F"/>
    <w:rsid w:val="007617F4"/>
    <w:rsid w:val="00762F31"/>
    <w:rsid w:val="00762F44"/>
    <w:rsid w:val="007647FA"/>
    <w:rsid w:val="007650E3"/>
    <w:rsid w:val="00765243"/>
    <w:rsid w:val="00765356"/>
    <w:rsid w:val="00767499"/>
    <w:rsid w:val="00767861"/>
    <w:rsid w:val="00767E8F"/>
    <w:rsid w:val="00767F50"/>
    <w:rsid w:val="0077070A"/>
    <w:rsid w:val="0077084E"/>
    <w:rsid w:val="0077094F"/>
    <w:rsid w:val="007710B2"/>
    <w:rsid w:val="00773101"/>
    <w:rsid w:val="00773519"/>
    <w:rsid w:val="00775728"/>
    <w:rsid w:val="00775AFB"/>
    <w:rsid w:val="007762B9"/>
    <w:rsid w:val="00776CEE"/>
    <w:rsid w:val="00781EB6"/>
    <w:rsid w:val="00782B26"/>
    <w:rsid w:val="007839B0"/>
    <w:rsid w:val="00784001"/>
    <w:rsid w:val="00784662"/>
    <w:rsid w:val="00785155"/>
    <w:rsid w:val="007863C3"/>
    <w:rsid w:val="007874AF"/>
    <w:rsid w:val="007879E7"/>
    <w:rsid w:val="007901FE"/>
    <w:rsid w:val="007903B3"/>
    <w:rsid w:val="00790EA7"/>
    <w:rsid w:val="00792237"/>
    <w:rsid w:val="0079257E"/>
    <w:rsid w:val="007955FB"/>
    <w:rsid w:val="00796022"/>
    <w:rsid w:val="00797FF2"/>
    <w:rsid w:val="007A00B1"/>
    <w:rsid w:val="007A0CCB"/>
    <w:rsid w:val="007A17C5"/>
    <w:rsid w:val="007A1C0B"/>
    <w:rsid w:val="007A2095"/>
    <w:rsid w:val="007A4607"/>
    <w:rsid w:val="007A7BFF"/>
    <w:rsid w:val="007A7F79"/>
    <w:rsid w:val="007B0186"/>
    <w:rsid w:val="007B02FC"/>
    <w:rsid w:val="007B0386"/>
    <w:rsid w:val="007B19C1"/>
    <w:rsid w:val="007B1B48"/>
    <w:rsid w:val="007B2BE9"/>
    <w:rsid w:val="007B2ECF"/>
    <w:rsid w:val="007B383D"/>
    <w:rsid w:val="007B40DD"/>
    <w:rsid w:val="007B4860"/>
    <w:rsid w:val="007B628D"/>
    <w:rsid w:val="007C174B"/>
    <w:rsid w:val="007C1B29"/>
    <w:rsid w:val="007C4AD4"/>
    <w:rsid w:val="007C51B4"/>
    <w:rsid w:val="007C6A13"/>
    <w:rsid w:val="007D24E4"/>
    <w:rsid w:val="007D5B9C"/>
    <w:rsid w:val="007D5CA0"/>
    <w:rsid w:val="007D7912"/>
    <w:rsid w:val="007D7A92"/>
    <w:rsid w:val="007E1138"/>
    <w:rsid w:val="007E3E6B"/>
    <w:rsid w:val="007E49C0"/>
    <w:rsid w:val="007E5C75"/>
    <w:rsid w:val="007E73E1"/>
    <w:rsid w:val="007E75A4"/>
    <w:rsid w:val="007E7E06"/>
    <w:rsid w:val="007F0254"/>
    <w:rsid w:val="007F14B6"/>
    <w:rsid w:val="007F1AA8"/>
    <w:rsid w:val="007F2617"/>
    <w:rsid w:val="007F2886"/>
    <w:rsid w:val="007F56A1"/>
    <w:rsid w:val="007F7A4B"/>
    <w:rsid w:val="00801D26"/>
    <w:rsid w:val="008026E5"/>
    <w:rsid w:val="00805DC6"/>
    <w:rsid w:val="00805E6B"/>
    <w:rsid w:val="0081018D"/>
    <w:rsid w:val="008109C4"/>
    <w:rsid w:val="00813FAD"/>
    <w:rsid w:val="008153CB"/>
    <w:rsid w:val="00816A59"/>
    <w:rsid w:val="00817A55"/>
    <w:rsid w:val="00817B0B"/>
    <w:rsid w:val="00820445"/>
    <w:rsid w:val="00820E01"/>
    <w:rsid w:val="00821C61"/>
    <w:rsid w:val="0082209F"/>
    <w:rsid w:val="008233DB"/>
    <w:rsid w:val="00824DBD"/>
    <w:rsid w:val="00826FA5"/>
    <w:rsid w:val="00827E96"/>
    <w:rsid w:val="00830DD1"/>
    <w:rsid w:val="00832247"/>
    <w:rsid w:val="00832C51"/>
    <w:rsid w:val="0083664B"/>
    <w:rsid w:val="008367D8"/>
    <w:rsid w:val="0084007E"/>
    <w:rsid w:val="00840912"/>
    <w:rsid w:val="00842CAE"/>
    <w:rsid w:val="00845FCB"/>
    <w:rsid w:val="008470A5"/>
    <w:rsid w:val="008515DD"/>
    <w:rsid w:val="00852191"/>
    <w:rsid w:val="008522CD"/>
    <w:rsid w:val="0085351E"/>
    <w:rsid w:val="00853D3F"/>
    <w:rsid w:val="00854136"/>
    <w:rsid w:val="0085749F"/>
    <w:rsid w:val="00860BB8"/>
    <w:rsid w:val="008614B8"/>
    <w:rsid w:val="00864180"/>
    <w:rsid w:val="00866E48"/>
    <w:rsid w:val="00870C18"/>
    <w:rsid w:val="008718CA"/>
    <w:rsid w:val="00872A40"/>
    <w:rsid w:val="00874228"/>
    <w:rsid w:val="00875416"/>
    <w:rsid w:val="00875E46"/>
    <w:rsid w:val="0087719B"/>
    <w:rsid w:val="008771CA"/>
    <w:rsid w:val="00882560"/>
    <w:rsid w:val="0088383B"/>
    <w:rsid w:val="008850BA"/>
    <w:rsid w:val="00891188"/>
    <w:rsid w:val="0089130C"/>
    <w:rsid w:val="00891432"/>
    <w:rsid w:val="008923AF"/>
    <w:rsid w:val="00893B14"/>
    <w:rsid w:val="00895896"/>
    <w:rsid w:val="008A21C5"/>
    <w:rsid w:val="008A4401"/>
    <w:rsid w:val="008A51F0"/>
    <w:rsid w:val="008A6B96"/>
    <w:rsid w:val="008B2CD0"/>
    <w:rsid w:val="008B3D30"/>
    <w:rsid w:val="008B3D3E"/>
    <w:rsid w:val="008B4820"/>
    <w:rsid w:val="008B4BB9"/>
    <w:rsid w:val="008C0269"/>
    <w:rsid w:val="008C1A0D"/>
    <w:rsid w:val="008C1C5F"/>
    <w:rsid w:val="008C33EF"/>
    <w:rsid w:val="008C503C"/>
    <w:rsid w:val="008C63CF"/>
    <w:rsid w:val="008C7A7E"/>
    <w:rsid w:val="008D08F9"/>
    <w:rsid w:val="008D0BC0"/>
    <w:rsid w:val="008D205F"/>
    <w:rsid w:val="008D2DEE"/>
    <w:rsid w:val="008D314C"/>
    <w:rsid w:val="008D4635"/>
    <w:rsid w:val="008D7B89"/>
    <w:rsid w:val="008E1CC8"/>
    <w:rsid w:val="008E3119"/>
    <w:rsid w:val="008E3B97"/>
    <w:rsid w:val="008E4ED9"/>
    <w:rsid w:val="008E6236"/>
    <w:rsid w:val="008E713C"/>
    <w:rsid w:val="008F04B2"/>
    <w:rsid w:val="008F0F78"/>
    <w:rsid w:val="008F2396"/>
    <w:rsid w:val="008F2563"/>
    <w:rsid w:val="008F2BDC"/>
    <w:rsid w:val="008F2FA5"/>
    <w:rsid w:val="008F350A"/>
    <w:rsid w:val="008F6A65"/>
    <w:rsid w:val="008F7501"/>
    <w:rsid w:val="009001B8"/>
    <w:rsid w:val="00902719"/>
    <w:rsid w:val="00902C89"/>
    <w:rsid w:val="0090677B"/>
    <w:rsid w:val="00906A29"/>
    <w:rsid w:val="00907043"/>
    <w:rsid w:val="009072AA"/>
    <w:rsid w:val="00910E56"/>
    <w:rsid w:val="009136A6"/>
    <w:rsid w:val="009141EC"/>
    <w:rsid w:val="009159F8"/>
    <w:rsid w:val="009218A1"/>
    <w:rsid w:val="00922815"/>
    <w:rsid w:val="00922CFC"/>
    <w:rsid w:val="00922D0B"/>
    <w:rsid w:val="009234D2"/>
    <w:rsid w:val="009260A9"/>
    <w:rsid w:val="00926289"/>
    <w:rsid w:val="00927448"/>
    <w:rsid w:val="0092796A"/>
    <w:rsid w:val="00930796"/>
    <w:rsid w:val="00931168"/>
    <w:rsid w:val="00931A51"/>
    <w:rsid w:val="00932A38"/>
    <w:rsid w:val="0093669B"/>
    <w:rsid w:val="00937A89"/>
    <w:rsid w:val="009405CD"/>
    <w:rsid w:val="009440B2"/>
    <w:rsid w:val="00945AC5"/>
    <w:rsid w:val="00946450"/>
    <w:rsid w:val="009476BC"/>
    <w:rsid w:val="00951C2C"/>
    <w:rsid w:val="00951E3B"/>
    <w:rsid w:val="009524F1"/>
    <w:rsid w:val="009531C4"/>
    <w:rsid w:val="00953AAF"/>
    <w:rsid w:val="00954038"/>
    <w:rsid w:val="00957E20"/>
    <w:rsid w:val="00960C41"/>
    <w:rsid w:val="00960F1D"/>
    <w:rsid w:val="009614A6"/>
    <w:rsid w:val="00961BFC"/>
    <w:rsid w:val="0096221C"/>
    <w:rsid w:val="00962335"/>
    <w:rsid w:val="0096387A"/>
    <w:rsid w:val="00963EF5"/>
    <w:rsid w:val="00973074"/>
    <w:rsid w:val="00974336"/>
    <w:rsid w:val="009762AB"/>
    <w:rsid w:val="009774A6"/>
    <w:rsid w:val="00980463"/>
    <w:rsid w:val="00980A6F"/>
    <w:rsid w:val="00981C3D"/>
    <w:rsid w:val="00982ED9"/>
    <w:rsid w:val="00984874"/>
    <w:rsid w:val="0098497B"/>
    <w:rsid w:val="00987D29"/>
    <w:rsid w:val="0099049A"/>
    <w:rsid w:val="009927C6"/>
    <w:rsid w:val="00996597"/>
    <w:rsid w:val="009A2C52"/>
    <w:rsid w:val="009A5476"/>
    <w:rsid w:val="009A63EB"/>
    <w:rsid w:val="009A7777"/>
    <w:rsid w:val="009B02E1"/>
    <w:rsid w:val="009B21E1"/>
    <w:rsid w:val="009B26D8"/>
    <w:rsid w:val="009B5FF2"/>
    <w:rsid w:val="009B68E0"/>
    <w:rsid w:val="009C226B"/>
    <w:rsid w:val="009C37A2"/>
    <w:rsid w:val="009C3E85"/>
    <w:rsid w:val="009C4C60"/>
    <w:rsid w:val="009C6382"/>
    <w:rsid w:val="009D0BD6"/>
    <w:rsid w:val="009D2618"/>
    <w:rsid w:val="009D530B"/>
    <w:rsid w:val="009D75E4"/>
    <w:rsid w:val="009E069C"/>
    <w:rsid w:val="009E09DA"/>
    <w:rsid w:val="009E0A7F"/>
    <w:rsid w:val="009E0D41"/>
    <w:rsid w:val="009E35B8"/>
    <w:rsid w:val="009E3610"/>
    <w:rsid w:val="009E41D9"/>
    <w:rsid w:val="009E4B38"/>
    <w:rsid w:val="009E4BC4"/>
    <w:rsid w:val="009E6419"/>
    <w:rsid w:val="009E7BAC"/>
    <w:rsid w:val="009F1197"/>
    <w:rsid w:val="009F16BD"/>
    <w:rsid w:val="009F1F15"/>
    <w:rsid w:val="009F2574"/>
    <w:rsid w:val="00A010B3"/>
    <w:rsid w:val="00A017B6"/>
    <w:rsid w:val="00A01A2D"/>
    <w:rsid w:val="00A02ACD"/>
    <w:rsid w:val="00A03FB9"/>
    <w:rsid w:val="00A04C78"/>
    <w:rsid w:val="00A074A5"/>
    <w:rsid w:val="00A136CF"/>
    <w:rsid w:val="00A155B4"/>
    <w:rsid w:val="00A162A0"/>
    <w:rsid w:val="00A201CA"/>
    <w:rsid w:val="00A205B3"/>
    <w:rsid w:val="00A2260F"/>
    <w:rsid w:val="00A22761"/>
    <w:rsid w:val="00A2316F"/>
    <w:rsid w:val="00A2525C"/>
    <w:rsid w:val="00A27AE1"/>
    <w:rsid w:val="00A3087A"/>
    <w:rsid w:val="00A321D3"/>
    <w:rsid w:val="00A33496"/>
    <w:rsid w:val="00A34726"/>
    <w:rsid w:val="00A350EA"/>
    <w:rsid w:val="00A37839"/>
    <w:rsid w:val="00A37BCD"/>
    <w:rsid w:val="00A44B70"/>
    <w:rsid w:val="00A45E73"/>
    <w:rsid w:val="00A45FF4"/>
    <w:rsid w:val="00A469E7"/>
    <w:rsid w:val="00A509AC"/>
    <w:rsid w:val="00A521C6"/>
    <w:rsid w:val="00A5292B"/>
    <w:rsid w:val="00A538E7"/>
    <w:rsid w:val="00A546E5"/>
    <w:rsid w:val="00A57A0B"/>
    <w:rsid w:val="00A62968"/>
    <w:rsid w:val="00A632F8"/>
    <w:rsid w:val="00A63B74"/>
    <w:rsid w:val="00A6441E"/>
    <w:rsid w:val="00A645FF"/>
    <w:rsid w:val="00A667A9"/>
    <w:rsid w:val="00A669AF"/>
    <w:rsid w:val="00A71982"/>
    <w:rsid w:val="00A71D2E"/>
    <w:rsid w:val="00A7402E"/>
    <w:rsid w:val="00A767CA"/>
    <w:rsid w:val="00A8364C"/>
    <w:rsid w:val="00A8365F"/>
    <w:rsid w:val="00A86922"/>
    <w:rsid w:val="00A86E6C"/>
    <w:rsid w:val="00A8778C"/>
    <w:rsid w:val="00A87947"/>
    <w:rsid w:val="00A91198"/>
    <w:rsid w:val="00A91899"/>
    <w:rsid w:val="00A9274F"/>
    <w:rsid w:val="00A96821"/>
    <w:rsid w:val="00A96EB3"/>
    <w:rsid w:val="00A97E35"/>
    <w:rsid w:val="00AA2716"/>
    <w:rsid w:val="00AA3D0D"/>
    <w:rsid w:val="00AA58E1"/>
    <w:rsid w:val="00AA7483"/>
    <w:rsid w:val="00AA77DE"/>
    <w:rsid w:val="00AB0494"/>
    <w:rsid w:val="00AB0D73"/>
    <w:rsid w:val="00AB2316"/>
    <w:rsid w:val="00AB39E6"/>
    <w:rsid w:val="00AB651F"/>
    <w:rsid w:val="00AB6D02"/>
    <w:rsid w:val="00AC0572"/>
    <w:rsid w:val="00AC163B"/>
    <w:rsid w:val="00AC164A"/>
    <w:rsid w:val="00AC48DC"/>
    <w:rsid w:val="00AC552C"/>
    <w:rsid w:val="00AD0120"/>
    <w:rsid w:val="00AD4E97"/>
    <w:rsid w:val="00AD5043"/>
    <w:rsid w:val="00AD50AB"/>
    <w:rsid w:val="00AD5DDF"/>
    <w:rsid w:val="00AD73A2"/>
    <w:rsid w:val="00AE0007"/>
    <w:rsid w:val="00AE015A"/>
    <w:rsid w:val="00AE10BE"/>
    <w:rsid w:val="00AE5892"/>
    <w:rsid w:val="00AF0A0E"/>
    <w:rsid w:val="00AF1214"/>
    <w:rsid w:val="00AF15D2"/>
    <w:rsid w:val="00AF54B0"/>
    <w:rsid w:val="00B01864"/>
    <w:rsid w:val="00B0414A"/>
    <w:rsid w:val="00B06026"/>
    <w:rsid w:val="00B07DE0"/>
    <w:rsid w:val="00B108F0"/>
    <w:rsid w:val="00B13083"/>
    <w:rsid w:val="00B16003"/>
    <w:rsid w:val="00B27BF7"/>
    <w:rsid w:val="00B312AA"/>
    <w:rsid w:val="00B346D9"/>
    <w:rsid w:val="00B353E4"/>
    <w:rsid w:val="00B362CF"/>
    <w:rsid w:val="00B40017"/>
    <w:rsid w:val="00B40D5D"/>
    <w:rsid w:val="00B40D65"/>
    <w:rsid w:val="00B44675"/>
    <w:rsid w:val="00B44D8C"/>
    <w:rsid w:val="00B455C1"/>
    <w:rsid w:val="00B463D3"/>
    <w:rsid w:val="00B50CF9"/>
    <w:rsid w:val="00B52BAB"/>
    <w:rsid w:val="00B546C0"/>
    <w:rsid w:val="00B549BA"/>
    <w:rsid w:val="00B554B0"/>
    <w:rsid w:val="00B559F1"/>
    <w:rsid w:val="00B60C42"/>
    <w:rsid w:val="00B641E6"/>
    <w:rsid w:val="00B647CC"/>
    <w:rsid w:val="00B65EDB"/>
    <w:rsid w:val="00B6746A"/>
    <w:rsid w:val="00B674BC"/>
    <w:rsid w:val="00B67A72"/>
    <w:rsid w:val="00B67BD2"/>
    <w:rsid w:val="00B67FE4"/>
    <w:rsid w:val="00B7184C"/>
    <w:rsid w:val="00B739D1"/>
    <w:rsid w:val="00B74C15"/>
    <w:rsid w:val="00B7528D"/>
    <w:rsid w:val="00B7559F"/>
    <w:rsid w:val="00B75BEE"/>
    <w:rsid w:val="00B804B9"/>
    <w:rsid w:val="00B806BB"/>
    <w:rsid w:val="00B86FD9"/>
    <w:rsid w:val="00B8717C"/>
    <w:rsid w:val="00B90387"/>
    <w:rsid w:val="00B90FCD"/>
    <w:rsid w:val="00B91485"/>
    <w:rsid w:val="00B91871"/>
    <w:rsid w:val="00B91FD1"/>
    <w:rsid w:val="00B921AA"/>
    <w:rsid w:val="00B94798"/>
    <w:rsid w:val="00B97175"/>
    <w:rsid w:val="00BA1CE4"/>
    <w:rsid w:val="00BA5D24"/>
    <w:rsid w:val="00BA70D6"/>
    <w:rsid w:val="00BA7C64"/>
    <w:rsid w:val="00BA7D7B"/>
    <w:rsid w:val="00BB04FE"/>
    <w:rsid w:val="00BB3A42"/>
    <w:rsid w:val="00BC084E"/>
    <w:rsid w:val="00BC0885"/>
    <w:rsid w:val="00BC1716"/>
    <w:rsid w:val="00BC18E3"/>
    <w:rsid w:val="00BC20CC"/>
    <w:rsid w:val="00BC420B"/>
    <w:rsid w:val="00BC4670"/>
    <w:rsid w:val="00BC7229"/>
    <w:rsid w:val="00BC786E"/>
    <w:rsid w:val="00BD264B"/>
    <w:rsid w:val="00BD3247"/>
    <w:rsid w:val="00BD7A4E"/>
    <w:rsid w:val="00BE1967"/>
    <w:rsid w:val="00BE1AAA"/>
    <w:rsid w:val="00BE73B7"/>
    <w:rsid w:val="00BE7A3B"/>
    <w:rsid w:val="00BE7CED"/>
    <w:rsid w:val="00BF1970"/>
    <w:rsid w:val="00BF3832"/>
    <w:rsid w:val="00BF53E5"/>
    <w:rsid w:val="00BF6D05"/>
    <w:rsid w:val="00C00AD6"/>
    <w:rsid w:val="00C02D81"/>
    <w:rsid w:val="00C0312C"/>
    <w:rsid w:val="00C04F58"/>
    <w:rsid w:val="00C04F97"/>
    <w:rsid w:val="00C0545A"/>
    <w:rsid w:val="00C05B44"/>
    <w:rsid w:val="00C0705D"/>
    <w:rsid w:val="00C07376"/>
    <w:rsid w:val="00C07D88"/>
    <w:rsid w:val="00C11AAB"/>
    <w:rsid w:val="00C121F8"/>
    <w:rsid w:val="00C1431B"/>
    <w:rsid w:val="00C1451C"/>
    <w:rsid w:val="00C147C7"/>
    <w:rsid w:val="00C14DD1"/>
    <w:rsid w:val="00C16996"/>
    <w:rsid w:val="00C20C1F"/>
    <w:rsid w:val="00C20F93"/>
    <w:rsid w:val="00C22B76"/>
    <w:rsid w:val="00C24E42"/>
    <w:rsid w:val="00C251F7"/>
    <w:rsid w:val="00C3086F"/>
    <w:rsid w:val="00C30F18"/>
    <w:rsid w:val="00C32FF4"/>
    <w:rsid w:val="00C3306C"/>
    <w:rsid w:val="00C3418A"/>
    <w:rsid w:val="00C348B5"/>
    <w:rsid w:val="00C34B9C"/>
    <w:rsid w:val="00C350C0"/>
    <w:rsid w:val="00C3567D"/>
    <w:rsid w:val="00C377EF"/>
    <w:rsid w:val="00C40007"/>
    <w:rsid w:val="00C40134"/>
    <w:rsid w:val="00C404FE"/>
    <w:rsid w:val="00C41506"/>
    <w:rsid w:val="00C440AE"/>
    <w:rsid w:val="00C44547"/>
    <w:rsid w:val="00C44DCF"/>
    <w:rsid w:val="00C455F9"/>
    <w:rsid w:val="00C45C28"/>
    <w:rsid w:val="00C46A4A"/>
    <w:rsid w:val="00C50BF2"/>
    <w:rsid w:val="00C55D06"/>
    <w:rsid w:val="00C612A9"/>
    <w:rsid w:val="00C646D6"/>
    <w:rsid w:val="00C66B7B"/>
    <w:rsid w:val="00C70118"/>
    <w:rsid w:val="00C7051D"/>
    <w:rsid w:val="00C70D06"/>
    <w:rsid w:val="00C71045"/>
    <w:rsid w:val="00C723AD"/>
    <w:rsid w:val="00C72477"/>
    <w:rsid w:val="00C72BF6"/>
    <w:rsid w:val="00C7357C"/>
    <w:rsid w:val="00C73CE3"/>
    <w:rsid w:val="00C7414B"/>
    <w:rsid w:val="00C74788"/>
    <w:rsid w:val="00C85F8F"/>
    <w:rsid w:val="00C87CBD"/>
    <w:rsid w:val="00C90273"/>
    <w:rsid w:val="00C91C84"/>
    <w:rsid w:val="00C92883"/>
    <w:rsid w:val="00C93934"/>
    <w:rsid w:val="00C94BA5"/>
    <w:rsid w:val="00C950E1"/>
    <w:rsid w:val="00C972B2"/>
    <w:rsid w:val="00CA0D00"/>
    <w:rsid w:val="00CA350C"/>
    <w:rsid w:val="00CA54B7"/>
    <w:rsid w:val="00CA57CE"/>
    <w:rsid w:val="00CA77E0"/>
    <w:rsid w:val="00CB2665"/>
    <w:rsid w:val="00CB44D7"/>
    <w:rsid w:val="00CB7264"/>
    <w:rsid w:val="00CB7718"/>
    <w:rsid w:val="00CC1CD5"/>
    <w:rsid w:val="00CC3498"/>
    <w:rsid w:val="00CC6087"/>
    <w:rsid w:val="00CC6FB2"/>
    <w:rsid w:val="00CD08B0"/>
    <w:rsid w:val="00CD1227"/>
    <w:rsid w:val="00CD1DFF"/>
    <w:rsid w:val="00CD2257"/>
    <w:rsid w:val="00CD2474"/>
    <w:rsid w:val="00CD5AFB"/>
    <w:rsid w:val="00CD5BE5"/>
    <w:rsid w:val="00CE0640"/>
    <w:rsid w:val="00CE094B"/>
    <w:rsid w:val="00CE1223"/>
    <w:rsid w:val="00CE1E9B"/>
    <w:rsid w:val="00CE2DD0"/>
    <w:rsid w:val="00CE4046"/>
    <w:rsid w:val="00CE524C"/>
    <w:rsid w:val="00CE6563"/>
    <w:rsid w:val="00CE6B3B"/>
    <w:rsid w:val="00CE7A21"/>
    <w:rsid w:val="00CF0F92"/>
    <w:rsid w:val="00CF1706"/>
    <w:rsid w:val="00CF4460"/>
    <w:rsid w:val="00CF4C69"/>
    <w:rsid w:val="00CF5477"/>
    <w:rsid w:val="00CF5E61"/>
    <w:rsid w:val="00CF6F03"/>
    <w:rsid w:val="00D0152F"/>
    <w:rsid w:val="00D0220D"/>
    <w:rsid w:val="00D0389D"/>
    <w:rsid w:val="00D03EA0"/>
    <w:rsid w:val="00D03FBD"/>
    <w:rsid w:val="00D04520"/>
    <w:rsid w:val="00D05D0A"/>
    <w:rsid w:val="00D0717A"/>
    <w:rsid w:val="00D0798C"/>
    <w:rsid w:val="00D1175C"/>
    <w:rsid w:val="00D14791"/>
    <w:rsid w:val="00D16853"/>
    <w:rsid w:val="00D235D8"/>
    <w:rsid w:val="00D241E5"/>
    <w:rsid w:val="00D24563"/>
    <w:rsid w:val="00D26BD8"/>
    <w:rsid w:val="00D27CEB"/>
    <w:rsid w:val="00D30A2F"/>
    <w:rsid w:val="00D34D3B"/>
    <w:rsid w:val="00D4029D"/>
    <w:rsid w:val="00D41A47"/>
    <w:rsid w:val="00D43792"/>
    <w:rsid w:val="00D43811"/>
    <w:rsid w:val="00D43CD7"/>
    <w:rsid w:val="00D44726"/>
    <w:rsid w:val="00D44D3F"/>
    <w:rsid w:val="00D464C2"/>
    <w:rsid w:val="00D50123"/>
    <w:rsid w:val="00D51461"/>
    <w:rsid w:val="00D5216D"/>
    <w:rsid w:val="00D56F29"/>
    <w:rsid w:val="00D5792D"/>
    <w:rsid w:val="00D601FA"/>
    <w:rsid w:val="00D60ECC"/>
    <w:rsid w:val="00D642B5"/>
    <w:rsid w:val="00D663E6"/>
    <w:rsid w:val="00D67D57"/>
    <w:rsid w:val="00D70BBC"/>
    <w:rsid w:val="00D71A3E"/>
    <w:rsid w:val="00D7413A"/>
    <w:rsid w:val="00D74EC1"/>
    <w:rsid w:val="00D769BC"/>
    <w:rsid w:val="00D76A4F"/>
    <w:rsid w:val="00D8112E"/>
    <w:rsid w:val="00D81994"/>
    <w:rsid w:val="00D82035"/>
    <w:rsid w:val="00D849E1"/>
    <w:rsid w:val="00D86797"/>
    <w:rsid w:val="00D87532"/>
    <w:rsid w:val="00D87A00"/>
    <w:rsid w:val="00D92F7D"/>
    <w:rsid w:val="00D960D4"/>
    <w:rsid w:val="00DA0966"/>
    <w:rsid w:val="00DA0C21"/>
    <w:rsid w:val="00DA14B1"/>
    <w:rsid w:val="00DA1628"/>
    <w:rsid w:val="00DA18C4"/>
    <w:rsid w:val="00DA2176"/>
    <w:rsid w:val="00DA2687"/>
    <w:rsid w:val="00DA33D2"/>
    <w:rsid w:val="00DA34AF"/>
    <w:rsid w:val="00DA3D39"/>
    <w:rsid w:val="00DA418B"/>
    <w:rsid w:val="00DA43FE"/>
    <w:rsid w:val="00DA79A8"/>
    <w:rsid w:val="00DA7B5D"/>
    <w:rsid w:val="00DB0A0E"/>
    <w:rsid w:val="00DB0C6A"/>
    <w:rsid w:val="00DB4844"/>
    <w:rsid w:val="00DB4F3B"/>
    <w:rsid w:val="00DB6968"/>
    <w:rsid w:val="00DC0787"/>
    <w:rsid w:val="00DC161A"/>
    <w:rsid w:val="00DC5040"/>
    <w:rsid w:val="00DC5B0C"/>
    <w:rsid w:val="00DC5BE3"/>
    <w:rsid w:val="00DC72B3"/>
    <w:rsid w:val="00DD015A"/>
    <w:rsid w:val="00DD0BC1"/>
    <w:rsid w:val="00DD34EA"/>
    <w:rsid w:val="00DD43C2"/>
    <w:rsid w:val="00DD5ABA"/>
    <w:rsid w:val="00DD680A"/>
    <w:rsid w:val="00DD71B8"/>
    <w:rsid w:val="00DE20E6"/>
    <w:rsid w:val="00DE3289"/>
    <w:rsid w:val="00DE3EDF"/>
    <w:rsid w:val="00DE52E3"/>
    <w:rsid w:val="00DE5EE4"/>
    <w:rsid w:val="00DF69A2"/>
    <w:rsid w:val="00DF715D"/>
    <w:rsid w:val="00DF7BC6"/>
    <w:rsid w:val="00E0064F"/>
    <w:rsid w:val="00E0313B"/>
    <w:rsid w:val="00E05B1C"/>
    <w:rsid w:val="00E0716C"/>
    <w:rsid w:val="00E12AD9"/>
    <w:rsid w:val="00E12EC3"/>
    <w:rsid w:val="00E12F92"/>
    <w:rsid w:val="00E136B0"/>
    <w:rsid w:val="00E136E4"/>
    <w:rsid w:val="00E14A23"/>
    <w:rsid w:val="00E14A28"/>
    <w:rsid w:val="00E1562E"/>
    <w:rsid w:val="00E223B8"/>
    <w:rsid w:val="00E22429"/>
    <w:rsid w:val="00E24910"/>
    <w:rsid w:val="00E24F3F"/>
    <w:rsid w:val="00E2647A"/>
    <w:rsid w:val="00E30637"/>
    <w:rsid w:val="00E3068E"/>
    <w:rsid w:val="00E30C29"/>
    <w:rsid w:val="00E30E62"/>
    <w:rsid w:val="00E315C3"/>
    <w:rsid w:val="00E32BD4"/>
    <w:rsid w:val="00E32CCD"/>
    <w:rsid w:val="00E33C26"/>
    <w:rsid w:val="00E3429F"/>
    <w:rsid w:val="00E3451D"/>
    <w:rsid w:val="00E353C8"/>
    <w:rsid w:val="00E369D5"/>
    <w:rsid w:val="00E36C06"/>
    <w:rsid w:val="00E374E2"/>
    <w:rsid w:val="00E37B3C"/>
    <w:rsid w:val="00E409E6"/>
    <w:rsid w:val="00E40EE5"/>
    <w:rsid w:val="00E41640"/>
    <w:rsid w:val="00E41849"/>
    <w:rsid w:val="00E421A3"/>
    <w:rsid w:val="00E4271D"/>
    <w:rsid w:val="00E42B2B"/>
    <w:rsid w:val="00E434C4"/>
    <w:rsid w:val="00E44770"/>
    <w:rsid w:val="00E46C10"/>
    <w:rsid w:val="00E52638"/>
    <w:rsid w:val="00E52773"/>
    <w:rsid w:val="00E52EC6"/>
    <w:rsid w:val="00E53442"/>
    <w:rsid w:val="00E54D79"/>
    <w:rsid w:val="00E54DC5"/>
    <w:rsid w:val="00E56B26"/>
    <w:rsid w:val="00E60CC1"/>
    <w:rsid w:val="00E61548"/>
    <w:rsid w:val="00E62A5A"/>
    <w:rsid w:val="00E638BE"/>
    <w:rsid w:val="00E6536D"/>
    <w:rsid w:val="00E65E19"/>
    <w:rsid w:val="00E663F3"/>
    <w:rsid w:val="00E6726E"/>
    <w:rsid w:val="00E67C30"/>
    <w:rsid w:val="00E7229C"/>
    <w:rsid w:val="00E72C6E"/>
    <w:rsid w:val="00E73DA4"/>
    <w:rsid w:val="00E74BFB"/>
    <w:rsid w:val="00E77A03"/>
    <w:rsid w:val="00E814DC"/>
    <w:rsid w:val="00E81BD9"/>
    <w:rsid w:val="00E81EE8"/>
    <w:rsid w:val="00E8204A"/>
    <w:rsid w:val="00E8227F"/>
    <w:rsid w:val="00E824EC"/>
    <w:rsid w:val="00E832C1"/>
    <w:rsid w:val="00E837CD"/>
    <w:rsid w:val="00E856E4"/>
    <w:rsid w:val="00E85F58"/>
    <w:rsid w:val="00E9227C"/>
    <w:rsid w:val="00E92EF4"/>
    <w:rsid w:val="00E935BD"/>
    <w:rsid w:val="00EA1263"/>
    <w:rsid w:val="00EA3C17"/>
    <w:rsid w:val="00EA41AB"/>
    <w:rsid w:val="00EA73F0"/>
    <w:rsid w:val="00EA7E78"/>
    <w:rsid w:val="00EB0681"/>
    <w:rsid w:val="00EB0C4E"/>
    <w:rsid w:val="00EB2DD2"/>
    <w:rsid w:val="00EB3252"/>
    <w:rsid w:val="00EB4B4B"/>
    <w:rsid w:val="00EB4ECF"/>
    <w:rsid w:val="00EC000A"/>
    <w:rsid w:val="00EC0B96"/>
    <w:rsid w:val="00EC0D63"/>
    <w:rsid w:val="00EC10FE"/>
    <w:rsid w:val="00EC191C"/>
    <w:rsid w:val="00EC27D6"/>
    <w:rsid w:val="00EC48A8"/>
    <w:rsid w:val="00EC5267"/>
    <w:rsid w:val="00EC5F71"/>
    <w:rsid w:val="00EC5F84"/>
    <w:rsid w:val="00EC6945"/>
    <w:rsid w:val="00EC70D4"/>
    <w:rsid w:val="00ED0C81"/>
    <w:rsid w:val="00ED0E5D"/>
    <w:rsid w:val="00ED159B"/>
    <w:rsid w:val="00ED277B"/>
    <w:rsid w:val="00ED375F"/>
    <w:rsid w:val="00ED4632"/>
    <w:rsid w:val="00ED7693"/>
    <w:rsid w:val="00EE0358"/>
    <w:rsid w:val="00EE1B86"/>
    <w:rsid w:val="00EE2C77"/>
    <w:rsid w:val="00EE3CCD"/>
    <w:rsid w:val="00EE3EDD"/>
    <w:rsid w:val="00EE512C"/>
    <w:rsid w:val="00EE5BD4"/>
    <w:rsid w:val="00EE5E4B"/>
    <w:rsid w:val="00EE769F"/>
    <w:rsid w:val="00EF0932"/>
    <w:rsid w:val="00EF09F2"/>
    <w:rsid w:val="00EF15B8"/>
    <w:rsid w:val="00F00F45"/>
    <w:rsid w:val="00F01643"/>
    <w:rsid w:val="00F0193C"/>
    <w:rsid w:val="00F01A4C"/>
    <w:rsid w:val="00F04A45"/>
    <w:rsid w:val="00F04CA2"/>
    <w:rsid w:val="00F05051"/>
    <w:rsid w:val="00F068D0"/>
    <w:rsid w:val="00F071AC"/>
    <w:rsid w:val="00F07B30"/>
    <w:rsid w:val="00F11263"/>
    <w:rsid w:val="00F11832"/>
    <w:rsid w:val="00F12191"/>
    <w:rsid w:val="00F17C66"/>
    <w:rsid w:val="00F2017B"/>
    <w:rsid w:val="00F23082"/>
    <w:rsid w:val="00F2436A"/>
    <w:rsid w:val="00F24789"/>
    <w:rsid w:val="00F268F3"/>
    <w:rsid w:val="00F309BE"/>
    <w:rsid w:val="00F32A27"/>
    <w:rsid w:val="00F3325C"/>
    <w:rsid w:val="00F3332E"/>
    <w:rsid w:val="00F338D3"/>
    <w:rsid w:val="00F33BA1"/>
    <w:rsid w:val="00F36BBE"/>
    <w:rsid w:val="00F36E6F"/>
    <w:rsid w:val="00F3746B"/>
    <w:rsid w:val="00F37A39"/>
    <w:rsid w:val="00F44FCC"/>
    <w:rsid w:val="00F45297"/>
    <w:rsid w:val="00F46B91"/>
    <w:rsid w:val="00F5039E"/>
    <w:rsid w:val="00F53FA5"/>
    <w:rsid w:val="00F5590E"/>
    <w:rsid w:val="00F55F4A"/>
    <w:rsid w:val="00F56808"/>
    <w:rsid w:val="00F6279C"/>
    <w:rsid w:val="00F62B0E"/>
    <w:rsid w:val="00F661D7"/>
    <w:rsid w:val="00F66380"/>
    <w:rsid w:val="00F72C3A"/>
    <w:rsid w:val="00F7472C"/>
    <w:rsid w:val="00F74B3B"/>
    <w:rsid w:val="00F7737B"/>
    <w:rsid w:val="00F80F3A"/>
    <w:rsid w:val="00F829EA"/>
    <w:rsid w:val="00F836EE"/>
    <w:rsid w:val="00F848E6"/>
    <w:rsid w:val="00F84F94"/>
    <w:rsid w:val="00F85809"/>
    <w:rsid w:val="00F873A8"/>
    <w:rsid w:val="00F9355E"/>
    <w:rsid w:val="00F95306"/>
    <w:rsid w:val="00F95ABE"/>
    <w:rsid w:val="00F96E7A"/>
    <w:rsid w:val="00F97A11"/>
    <w:rsid w:val="00FA08E6"/>
    <w:rsid w:val="00FA56AE"/>
    <w:rsid w:val="00FA5819"/>
    <w:rsid w:val="00FA6363"/>
    <w:rsid w:val="00FA6A52"/>
    <w:rsid w:val="00FA7CA8"/>
    <w:rsid w:val="00FA7FC8"/>
    <w:rsid w:val="00FB09B3"/>
    <w:rsid w:val="00FB15BA"/>
    <w:rsid w:val="00FB1C14"/>
    <w:rsid w:val="00FB33EF"/>
    <w:rsid w:val="00FB3B3E"/>
    <w:rsid w:val="00FB4905"/>
    <w:rsid w:val="00FC4C54"/>
    <w:rsid w:val="00FC5FC4"/>
    <w:rsid w:val="00FC6D22"/>
    <w:rsid w:val="00FC7C2D"/>
    <w:rsid w:val="00FC7E32"/>
    <w:rsid w:val="00FD0612"/>
    <w:rsid w:val="00FD4363"/>
    <w:rsid w:val="00FD7163"/>
    <w:rsid w:val="00FE0DAB"/>
    <w:rsid w:val="00FE1459"/>
    <w:rsid w:val="00FE1642"/>
    <w:rsid w:val="00FE279D"/>
    <w:rsid w:val="00FE2B49"/>
    <w:rsid w:val="00FE2D13"/>
    <w:rsid w:val="00FE305B"/>
    <w:rsid w:val="00FE3420"/>
    <w:rsid w:val="00FE4D4E"/>
    <w:rsid w:val="00FE6D50"/>
    <w:rsid w:val="00FE6EFF"/>
    <w:rsid w:val="00FF0B71"/>
    <w:rsid w:val="00FF3693"/>
    <w:rsid w:val="00FF634E"/>
    <w:rsid w:val="00FF684C"/>
    <w:rsid w:val="00FF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E5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F836E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noProof w:val="0"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1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511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11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511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E05B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36E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4">
    <w:name w:val="Table Grid"/>
    <w:basedOn w:val="a1"/>
    <w:uiPriority w:val="59"/>
    <w:rsid w:val="00FF0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10E5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E56"/>
    <w:rPr>
      <w:rFonts w:ascii="Tahoma" w:hAnsi="Tahoma" w:cs="Tahoma"/>
      <w:noProof/>
      <w:sz w:val="16"/>
      <w:szCs w:val="16"/>
    </w:rPr>
  </w:style>
  <w:style w:type="paragraph" w:styleId="a8">
    <w:name w:val="Title"/>
    <w:basedOn w:val="a"/>
    <w:link w:val="a9"/>
    <w:qFormat/>
    <w:rsid w:val="00E62A5A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noProof w:val="0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E62A5A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E62A5A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62A5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AE49-D4E4-443E-A667-E8192D83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4</Pages>
  <Words>4716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</dc:creator>
  <cp:keywords/>
  <dc:description/>
  <cp:lastModifiedBy>Аксенова Л.В.</cp:lastModifiedBy>
  <cp:revision>177</cp:revision>
  <cp:lastPrinted>2015-03-25T03:01:00Z</cp:lastPrinted>
  <dcterms:created xsi:type="dcterms:W3CDTF">2013-02-07T08:09:00Z</dcterms:created>
  <dcterms:modified xsi:type="dcterms:W3CDTF">2015-03-25T03:10:00Z</dcterms:modified>
</cp:coreProperties>
</file>